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41" w:rsidRDefault="00A23FEB" w:rsidP="006E3094">
      <w:pPr>
        <w:tabs>
          <w:tab w:val="left" w:pos="708"/>
          <w:tab w:val="left" w:pos="11487"/>
        </w:tabs>
        <w:ind w:left="3119" w:hanging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</w:t>
      </w:r>
      <w:r w:rsidR="006E3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3094" w:rsidRPr="00786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Х ЗАНЯТИЙ УЧАЩИХСЯ 5-</w:t>
      </w:r>
      <w:r w:rsidR="00410924" w:rsidRPr="00EA2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E3094" w:rsidRPr="00786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ОВ НА </w:t>
      </w:r>
      <w:r w:rsidR="006E3094" w:rsidRPr="007863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6E3094" w:rsidRPr="00786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ГОДИЕ 202</w:t>
      </w:r>
      <w:r w:rsidR="00BB5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E3094" w:rsidRPr="00786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2</w:t>
      </w:r>
      <w:r w:rsidR="00BB5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E3094" w:rsidRPr="00786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ГОДА</w:t>
      </w:r>
    </w:p>
    <w:tbl>
      <w:tblPr>
        <w:tblStyle w:val="1"/>
        <w:tblW w:w="160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164"/>
        <w:gridCol w:w="1105"/>
        <w:gridCol w:w="1305"/>
        <w:gridCol w:w="1134"/>
        <w:gridCol w:w="1275"/>
        <w:gridCol w:w="1276"/>
        <w:gridCol w:w="1276"/>
        <w:gridCol w:w="1276"/>
        <w:gridCol w:w="1304"/>
        <w:gridCol w:w="1389"/>
        <w:gridCol w:w="1417"/>
        <w:gridCol w:w="1276"/>
      </w:tblGrid>
      <w:tr w:rsidR="00BB546E" w:rsidRPr="00786341" w:rsidTr="004427B4">
        <w:trPr>
          <w:trHeight w:val="274"/>
        </w:trPr>
        <w:tc>
          <w:tcPr>
            <w:tcW w:w="426" w:type="dxa"/>
            <w:tcBorders>
              <w:bottom w:val="single" w:sz="4" w:space="0" w:color="000000" w:themeColor="text1"/>
            </w:tcBorders>
          </w:tcPr>
          <w:p w:rsidR="00BB546E" w:rsidRPr="00786341" w:rsidRDefault="00BB546E" w:rsidP="00786341">
            <w:pPr>
              <w:tabs>
                <w:tab w:val="left" w:pos="708"/>
                <w:tab w:val="left" w:pos="1148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B546E" w:rsidRPr="00786341" w:rsidRDefault="00BB546E" w:rsidP="0078634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4" w:type="dxa"/>
          </w:tcPr>
          <w:p w:rsidR="00BB546E" w:rsidRPr="00786341" w:rsidRDefault="00BB546E" w:rsidP="0078634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b/>
              </w:rPr>
            </w:pPr>
            <w:r w:rsidRPr="00786341">
              <w:rPr>
                <w:rFonts w:ascii="Times New Roman" w:hAnsi="Times New Roman" w:cs="Times New Roman"/>
                <w:b/>
              </w:rPr>
              <w:t>5 «А»</w:t>
            </w:r>
          </w:p>
        </w:tc>
        <w:tc>
          <w:tcPr>
            <w:tcW w:w="1105" w:type="dxa"/>
          </w:tcPr>
          <w:p w:rsidR="00BB546E" w:rsidRPr="00786341" w:rsidRDefault="00BB546E" w:rsidP="0078634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b/>
              </w:rPr>
            </w:pPr>
            <w:r w:rsidRPr="00786341">
              <w:rPr>
                <w:rFonts w:ascii="Times New Roman" w:hAnsi="Times New Roman" w:cs="Times New Roman"/>
                <w:b/>
              </w:rPr>
              <w:t>5 «Б»</w:t>
            </w:r>
          </w:p>
        </w:tc>
        <w:tc>
          <w:tcPr>
            <w:tcW w:w="1305" w:type="dxa"/>
          </w:tcPr>
          <w:p w:rsidR="00BB546E" w:rsidRPr="00786341" w:rsidRDefault="00BB546E" w:rsidP="0078634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b/>
              </w:rPr>
            </w:pPr>
            <w:r w:rsidRPr="00786341">
              <w:rPr>
                <w:rFonts w:ascii="Times New Roman" w:hAnsi="Times New Roman" w:cs="Times New Roman"/>
                <w:b/>
              </w:rPr>
              <w:t>5 «В»</w:t>
            </w:r>
          </w:p>
        </w:tc>
        <w:tc>
          <w:tcPr>
            <w:tcW w:w="1134" w:type="dxa"/>
          </w:tcPr>
          <w:p w:rsidR="00BB546E" w:rsidRPr="00786341" w:rsidRDefault="00BB546E" w:rsidP="0078634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b/>
              </w:rPr>
            </w:pPr>
            <w:r w:rsidRPr="00786341">
              <w:rPr>
                <w:rFonts w:ascii="Times New Roman" w:hAnsi="Times New Roman" w:cs="Times New Roman"/>
                <w:b/>
              </w:rPr>
              <w:t>5 «Г»</w:t>
            </w:r>
          </w:p>
        </w:tc>
        <w:tc>
          <w:tcPr>
            <w:tcW w:w="1275" w:type="dxa"/>
          </w:tcPr>
          <w:p w:rsidR="00BB546E" w:rsidRPr="00786341" w:rsidRDefault="00BB546E" w:rsidP="0078634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«А»</w:t>
            </w:r>
          </w:p>
        </w:tc>
        <w:tc>
          <w:tcPr>
            <w:tcW w:w="1276" w:type="dxa"/>
          </w:tcPr>
          <w:p w:rsidR="00BB546E" w:rsidRPr="00786341" w:rsidRDefault="00BB546E" w:rsidP="0078634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«Б»</w:t>
            </w:r>
          </w:p>
        </w:tc>
        <w:tc>
          <w:tcPr>
            <w:tcW w:w="1276" w:type="dxa"/>
          </w:tcPr>
          <w:p w:rsidR="00BB546E" w:rsidRPr="00786341" w:rsidRDefault="00BB546E" w:rsidP="0078634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«В»</w:t>
            </w:r>
          </w:p>
        </w:tc>
        <w:tc>
          <w:tcPr>
            <w:tcW w:w="1276" w:type="dxa"/>
          </w:tcPr>
          <w:p w:rsidR="00BB546E" w:rsidRPr="00786341" w:rsidRDefault="00BB546E" w:rsidP="00BB546E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«Г»</w:t>
            </w:r>
          </w:p>
        </w:tc>
        <w:tc>
          <w:tcPr>
            <w:tcW w:w="1304" w:type="dxa"/>
          </w:tcPr>
          <w:p w:rsidR="00BB546E" w:rsidRPr="00786341" w:rsidRDefault="00FD6ABB" w:rsidP="00FD6ABB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BB546E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BB546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89" w:type="dxa"/>
          </w:tcPr>
          <w:p w:rsidR="00BB546E" w:rsidRPr="00786341" w:rsidRDefault="00BB546E" w:rsidP="00FD6ABB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«</w:t>
            </w:r>
            <w:r w:rsidR="00FD6ABB"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17" w:type="dxa"/>
          </w:tcPr>
          <w:p w:rsidR="00BB546E" w:rsidRPr="00786341" w:rsidRDefault="00BB546E" w:rsidP="00FD6ABB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«</w:t>
            </w:r>
            <w:r w:rsidR="00FD6ABB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6" w:type="dxa"/>
          </w:tcPr>
          <w:p w:rsidR="00BB546E" w:rsidRDefault="00BB546E" w:rsidP="00FD6ABB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«</w:t>
            </w:r>
            <w:r w:rsidR="00FD6ABB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348CB" w:rsidRPr="00786341" w:rsidTr="004427B4">
        <w:trPr>
          <w:cantSplit/>
          <w:trHeight w:val="63"/>
        </w:trPr>
        <w:tc>
          <w:tcPr>
            <w:tcW w:w="426" w:type="dxa"/>
            <w:vMerge w:val="restart"/>
            <w:tcBorders>
              <w:bottom w:val="single" w:sz="12" w:space="0" w:color="000000" w:themeColor="text1"/>
            </w:tcBorders>
            <w:textDirection w:val="btLr"/>
          </w:tcPr>
          <w:p w:rsidR="006348CB" w:rsidRPr="00786341" w:rsidRDefault="006348CB" w:rsidP="00FD6ABB">
            <w:pPr>
              <w:tabs>
                <w:tab w:val="left" w:pos="708"/>
                <w:tab w:val="left" w:pos="11487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86341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25" w:type="dxa"/>
          </w:tcPr>
          <w:p w:rsidR="006348CB" w:rsidRPr="00786341" w:rsidRDefault="006348CB" w:rsidP="00FD6ABB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3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4" w:type="dxa"/>
          </w:tcPr>
          <w:p w:rsidR="006348CB" w:rsidRPr="00F31462" w:rsidRDefault="006348CB" w:rsidP="00FD6A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физ.культ</w:t>
            </w:r>
          </w:p>
        </w:tc>
        <w:tc>
          <w:tcPr>
            <w:tcW w:w="1105" w:type="dxa"/>
          </w:tcPr>
          <w:p w:rsidR="006348CB" w:rsidRPr="00F31462" w:rsidRDefault="006348CB" w:rsidP="00FD6A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л. и мир</w:t>
            </w:r>
          </w:p>
        </w:tc>
        <w:tc>
          <w:tcPr>
            <w:tcW w:w="1305" w:type="dxa"/>
          </w:tcPr>
          <w:p w:rsidR="006348CB" w:rsidRPr="00F31462" w:rsidRDefault="006348CB" w:rsidP="00FD6A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1134" w:type="dxa"/>
          </w:tcPr>
          <w:p w:rsidR="006348CB" w:rsidRPr="00F31462" w:rsidRDefault="006348CB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275" w:type="dxa"/>
          </w:tcPr>
          <w:p w:rsidR="006348CB" w:rsidRPr="00F31462" w:rsidRDefault="006348CB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</w:tcPr>
          <w:p w:rsidR="006348CB" w:rsidRPr="00F31462" w:rsidRDefault="006348CB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276" w:type="dxa"/>
          </w:tcPr>
          <w:p w:rsidR="006348CB" w:rsidRPr="00F31462" w:rsidRDefault="006348CB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язык</w:t>
            </w:r>
          </w:p>
        </w:tc>
        <w:tc>
          <w:tcPr>
            <w:tcW w:w="1276" w:type="dxa"/>
          </w:tcPr>
          <w:p w:rsidR="006348CB" w:rsidRPr="00F31462" w:rsidRDefault="006348CB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язык</w:t>
            </w:r>
          </w:p>
        </w:tc>
        <w:tc>
          <w:tcPr>
            <w:tcW w:w="1304" w:type="dxa"/>
          </w:tcPr>
          <w:p w:rsidR="006348CB" w:rsidRPr="00F31462" w:rsidRDefault="006348CB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389" w:type="dxa"/>
          </w:tcPr>
          <w:p w:rsidR="006348CB" w:rsidRDefault="006348CB">
            <w:r w:rsidRPr="00C11FD4">
              <w:rPr>
                <w:rFonts w:ascii="Times New Roman" w:hAnsi="Times New Roman" w:cs="Times New Roman"/>
                <w:bCs/>
                <w:sz w:val="20"/>
                <w:szCs w:val="20"/>
              </w:rPr>
              <w:t>труд.обуч</w:t>
            </w:r>
          </w:p>
        </w:tc>
        <w:tc>
          <w:tcPr>
            <w:tcW w:w="1417" w:type="dxa"/>
          </w:tcPr>
          <w:p w:rsidR="006348CB" w:rsidRPr="00F31462" w:rsidRDefault="006348CB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276" w:type="dxa"/>
          </w:tcPr>
          <w:p w:rsidR="006348CB" w:rsidRPr="00F31462" w:rsidRDefault="006348CB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язык</w:t>
            </w:r>
          </w:p>
        </w:tc>
      </w:tr>
      <w:tr w:rsidR="006348CB" w:rsidRPr="00786341" w:rsidTr="004427B4">
        <w:trPr>
          <w:trHeight w:val="170"/>
        </w:trPr>
        <w:tc>
          <w:tcPr>
            <w:tcW w:w="426" w:type="dxa"/>
            <w:vMerge/>
            <w:tcBorders>
              <w:top w:val="single" w:sz="24" w:space="0" w:color="000000" w:themeColor="text1"/>
              <w:bottom w:val="single" w:sz="12" w:space="0" w:color="000000" w:themeColor="text1"/>
            </w:tcBorders>
          </w:tcPr>
          <w:p w:rsidR="006348CB" w:rsidRPr="00786341" w:rsidRDefault="006348CB" w:rsidP="00FD6ABB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348CB" w:rsidRPr="00786341" w:rsidRDefault="006348CB" w:rsidP="00FD6ABB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3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4" w:type="dxa"/>
          </w:tcPr>
          <w:p w:rsidR="006348CB" w:rsidRPr="00F31462" w:rsidRDefault="006348CB" w:rsidP="00FD6A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бел.язык</w:t>
            </w:r>
          </w:p>
        </w:tc>
        <w:tc>
          <w:tcPr>
            <w:tcW w:w="1105" w:type="dxa"/>
          </w:tcPr>
          <w:p w:rsidR="006348CB" w:rsidRPr="00F31462" w:rsidRDefault="006348CB" w:rsidP="00FD6A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</w:t>
            </w:r>
          </w:p>
        </w:tc>
        <w:tc>
          <w:tcPr>
            <w:tcW w:w="1305" w:type="dxa"/>
          </w:tcPr>
          <w:p w:rsidR="006348CB" w:rsidRPr="00F31462" w:rsidRDefault="006348CB" w:rsidP="00FD6A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англ.язык</w:t>
            </w:r>
          </w:p>
        </w:tc>
        <w:tc>
          <w:tcPr>
            <w:tcW w:w="1134" w:type="dxa"/>
          </w:tcPr>
          <w:p w:rsidR="006348CB" w:rsidRPr="00F31462" w:rsidRDefault="006348CB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язык</w:t>
            </w:r>
          </w:p>
        </w:tc>
        <w:tc>
          <w:tcPr>
            <w:tcW w:w="1275" w:type="dxa"/>
          </w:tcPr>
          <w:p w:rsidR="006348CB" w:rsidRPr="00F31462" w:rsidRDefault="006348CB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язык</w:t>
            </w:r>
          </w:p>
        </w:tc>
        <w:tc>
          <w:tcPr>
            <w:tcW w:w="1276" w:type="dxa"/>
          </w:tcPr>
          <w:p w:rsidR="006348CB" w:rsidRPr="00F31462" w:rsidRDefault="006348CB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</w:tcPr>
          <w:p w:rsidR="006348CB" w:rsidRPr="00F31462" w:rsidRDefault="006348CB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276" w:type="dxa"/>
          </w:tcPr>
          <w:p w:rsidR="006348CB" w:rsidRPr="00F31462" w:rsidRDefault="006348CB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304" w:type="dxa"/>
          </w:tcPr>
          <w:p w:rsidR="006348CB" w:rsidRPr="00F31462" w:rsidRDefault="004427B4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348CB" w:rsidRPr="00F31462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48CB" w:rsidRPr="00F31462">
              <w:rPr>
                <w:rFonts w:ascii="Times New Roman" w:hAnsi="Times New Roman" w:cs="Times New Roman"/>
                <w:sz w:val="20"/>
                <w:szCs w:val="20"/>
              </w:rPr>
              <w:t>Бел</w:t>
            </w:r>
          </w:p>
        </w:tc>
        <w:tc>
          <w:tcPr>
            <w:tcW w:w="1389" w:type="dxa"/>
          </w:tcPr>
          <w:p w:rsidR="006348CB" w:rsidRDefault="006348CB">
            <w:r w:rsidRPr="00C11FD4">
              <w:rPr>
                <w:rFonts w:ascii="Times New Roman" w:hAnsi="Times New Roman" w:cs="Times New Roman"/>
                <w:bCs/>
                <w:sz w:val="20"/>
                <w:szCs w:val="20"/>
              </w:rPr>
              <w:t>труд.обуч</w:t>
            </w:r>
          </w:p>
        </w:tc>
        <w:tc>
          <w:tcPr>
            <w:tcW w:w="1417" w:type="dxa"/>
          </w:tcPr>
          <w:p w:rsidR="006348CB" w:rsidRPr="00F31462" w:rsidRDefault="006348CB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276" w:type="dxa"/>
          </w:tcPr>
          <w:p w:rsidR="006348CB" w:rsidRPr="00F31462" w:rsidRDefault="006348CB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</w:tr>
      <w:tr w:rsidR="00FD6ABB" w:rsidRPr="00786341" w:rsidTr="004427B4">
        <w:trPr>
          <w:trHeight w:val="228"/>
        </w:trPr>
        <w:tc>
          <w:tcPr>
            <w:tcW w:w="426" w:type="dxa"/>
            <w:vMerge/>
            <w:tcBorders>
              <w:top w:val="single" w:sz="24" w:space="0" w:color="000000" w:themeColor="text1"/>
              <w:bottom w:val="single" w:sz="12" w:space="0" w:color="000000" w:themeColor="text1"/>
            </w:tcBorders>
          </w:tcPr>
          <w:p w:rsidR="00FD6ABB" w:rsidRPr="00786341" w:rsidRDefault="00FD6ABB" w:rsidP="00FD6ABB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FD6ABB" w:rsidRPr="00786341" w:rsidRDefault="00FD6ABB" w:rsidP="00FD6ABB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3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4" w:type="dxa"/>
          </w:tcPr>
          <w:p w:rsidR="00FD6ABB" w:rsidRPr="00F31462" w:rsidRDefault="00BE0FFF" w:rsidP="00FD6A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FD6ABB"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усс</w:t>
            </w: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.язык</w:t>
            </w:r>
          </w:p>
        </w:tc>
        <w:tc>
          <w:tcPr>
            <w:tcW w:w="1105" w:type="dxa"/>
          </w:tcPr>
          <w:p w:rsidR="00FD6ABB" w:rsidRPr="00F31462" w:rsidRDefault="00FD6ABB" w:rsidP="00FD6A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физ.культ</w:t>
            </w:r>
          </w:p>
        </w:tc>
        <w:tc>
          <w:tcPr>
            <w:tcW w:w="1305" w:type="dxa"/>
          </w:tcPr>
          <w:p w:rsidR="00FD6ABB" w:rsidRPr="00F31462" w:rsidRDefault="00F20F1A" w:rsidP="00FD6A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бел.язык</w:t>
            </w:r>
          </w:p>
        </w:tc>
        <w:tc>
          <w:tcPr>
            <w:tcW w:w="1134" w:type="dxa"/>
          </w:tcPr>
          <w:p w:rsidR="00FD6ABB" w:rsidRPr="00F31462" w:rsidRDefault="00FD6ABB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  <w:tc>
          <w:tcPr>
            <w:tcW w:w="1275" w:type="dxa"/>
          </w:tcPr>
          <w:p w:rsidR="00FD6ABB" w:rsidRPr="00F31462" w:rsidRDefault="00FD6ABB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 xml:space="preserve">англ.язык   </w:t>
            </w:r>
          </w:p>
        </w:tc>
        <w:tc>
          <w:tcPr>
            <w:tcW w:w="1276" w:type="dxa"/>
          </w:tcPr>
          <w:p w:rsidR="00FD6ABB" w:rsidRPr="00F31462" w:rsidRDefault="009547DC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D6ABB" w:rsidRPr="00F31462">
              <w:rPr>
                <w:rFonts w:ascii="Times New Roman" w:hAnsi="Times New Roman" w:cs="Times New Roman"/>
                <w:sz w:val="20"/>
                <w:szCs w:val="20"/>
              </w:rPr>
              <w:t>усс</w:t>
            </w: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.лит</w:t>
            </w:r>
          </w:p>
        </w:tc>
        <w:tc>
          <w:tcPr>
            <w:tcW w:w="1276" w:type="dxa"/>
          </w:tcPr>
          <w:p w:rsidR="00FD6ABB" w:rsidRPr="00F31462" w:rsidRDefault="00FD6ABB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  <w:vAlign w:val="bottom"/>
          </w:tcPr>
          <w:p w:rsidR="00FD6ABB" w:rsidRPr="00F31462" w:rsidRDefault="00FD6ABB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304" w:type="dxa"/>
          </w:tcPr>
          <w:p w:rsidR="00FD6ABB" w:rsidRPr="00F31462" w:rsidRDefault="00FD6ABB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 xml:space="preserve">анг.яз/инф </w:t>
            </w:r>
          </w:p>
        </w:tc>
        <w:tc>
          <w:tcPr>
            <w:tcW w:w="1389" w:type="dxa"/>
          </w:tcPr>
          <w:p w:rsidR="00FD6ABB" w:rsidRPr="00F31462" w:rsidRDefault="002D11C1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D6ABB" w:rsidRPr="00F31462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.язык</w:t>
            </w:r>
          </w:p>
        </w:tc>
        <w:tc>
          <w:tcPr>
            <w:tcW w:w="1417" w:type="dxa"/>
          </w:tcPr>
          <w:p w:rsidR="00FD6ABB" w:rsidRPr="00F31462" w:rsidRDefault="00FD6ABB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.культ</w:t>
            </w:r>
          </w:p>
        </w:tc>
        <w:tc>
          <w:tcPr>
            <w:tcW w:w="1276" w:type="dxa"/>
          </w:tcPr>
          <w:p w:rsidR="00FD6ABB" w:rsidRPr="00F31462" w:rsidRDefault="00150418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D6ABB" w:rsidRPr="00F31462">
              <w:rPr>
                <w:rFonts w:ascii="Times New Roman" w:hAnsi="Times New Roman" w:cs="Times New Roman"/>
                <w:sz w:val="20"/>
                <w:szCs w:val="20"/>
              </w:rPr>
              <w:t>усс</w:t>
            </w: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.язык</w:t>
            </w:r>
          </w:p>
        </w:tc>
      </w:tr>
      <w:tr w:rsidR="00FD6ABB" w:rsidRPr="00786341" w:rsidTr="004427B4">
        <w:trPr>
          <w:trHeight w:val="274"/>
        </w:trPr>
        <w:tc>
          <w:tcPr>
            <w:tcW w:w="426" w:type="dxa"/>
            <w:vMerge/>
            <w:tcBorders>
              <w:top w:val="single" w:sz="24" w:space="0" w:color="000000" w:themeColor="text1"/>
              <w:bottom w:val="single" w:sz="12" w:space="0" w:color="000000" w:themeColor="text1"/>
            </w:tcBorders>
          </w:tcPr>
          <w:p w:rsidR="00FD6ABB" w:rsidRPr="00786341" w:rsidRDefault="00FD6ABB" w:rsidP="00FD6ABB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FD6ABB" w:rsidRPr="00786341" w:rsidRDefault="00FD6ABB" w:rsidP="00FD6ABB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3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4" w:type="dxa"/>
          </w:tcPr>
          <w:p w:rsidR="00FD6ABB" w:rsidRPr="00F31462" w:rsidRDefault="00FD6ABB" w:rsidP="00FD6A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гл.язык </w:t>
            </w:r>
          </w:p>
        </w:tc>
        <w:tc>
          <w:tcPr>
            <w:tcW w:w="1105" w:type="dxa"/>
          </w:tcPr>
          <w:p w:rsidR="00FD6ABB" w:rsidRPr="00F31462" w:rsidRDefault="004C49FA" w:rsidP="00FD6A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русс.язык</w:t>
            </w:r>
          </w:p>
        </w:tc>
        <w:tc>
          <w:tcPr>
            <w:tcW w:w="1305" w:type="dxa"/>
          </w:tcPr>
          <w:p w:rsidR="00FD6ABB" w:rsidRPr="00F31462" w:rsidRDefault="00FD6ABB" w:rsidP="00FD6A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</w:t>
            </w:r>
          </w:p>
        </w:tc>
        <w:tc>
          <w:tcPr>
            <w:tcW w:w="1134" w:type="dxa"/>
          </w:tcPr>
          <w:p w:rsidR="00FD6ABB" w:rsidRPr="00F31462" w:rsidRDefault="00FD6ABB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.культ</w:t>
            </w:r>
          </w:p>
        </w:tc>
        <w:tc>
          <w:tcPr>
            <w:tcW w:w="1275" w:type="dxa"/>
          </w:tcPr>
          <w:p w:rsidR="00FD6ABB" w:rsidRPr="00F31462" w:rsidRDefault="009547DC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лит</w:t>
            </w:r>
          </w:p>
        </w:tc>
        <w:tc>
          <w:tcPr>
            <w:tcW w:w="1276" w:type="dxa"/>
          </w:tcPr>
          <w:p w:rsidR="00FD6ABB" w:rsidRPr="00F31462" w:rsidRDefault="00FD6ABB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276" w:type="dxa"/>
          </w:tcPr>
          <w:p w:rsidR="00FD6ABB" w:rsidRPr="00F31462" w:rsidRDefault="00FD6ABB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 xml:space="preserve">англ.язык </w:t>
            </w:r>
          </w:p>
        </w:tc>
        <w:tc>
          <w:tcPr>
            <w:tcW w:w="1276" w:type="dxa"/>
          </w:tcPr>
          <w:p w:rsidR="00FD6ABB" w:rsidRPr="00F31462" w:rsidRDefault="009547DC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D6ABB" w:rsidRPr="00F31462">
              <w:rPr>
                <w:rFonts w:ascii="Times New Roman" w:hAnsi="Times New Roman" w:cs="Times New Roman"/>
                <w:sz w:val="20"/>
                <w:szCs w:val="20"/>
              </w:rPr>
              <w:t>усс</w:t>
            </w: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.лит</w:t>
            </w:r>
          </w:p>
        </w:tc>
        <w:tc>
          <w:tcPr>
            <w:tcW w:w="1304" w:type="dxa"/>
          </w:tcPr>
          <w:p w:rsidR="00FD6ABB" w:rsidRPr="00F31462" w:rsidRDefault="0031497E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.яз/инф</w:t>
            </w:r>
          </w:p>
        </w:tc>
        <w:tc>
          <w:tcPr>
            <w:tcW w:w="1389" w:type="dxa"/>
          </w:tcPr>
          <w:p w:rsidR="00FD6ABB" w:rsidRPr="00F31462" w:rsidRDefault="004427B4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D11C1" w:rsidRPr="00F31462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11C1" w:rsidRPr="00F31462">
              <w:rPr>
                <w:rFonts w:ascii="Times New Roman" w:hAnsi="Times New Roman" w:cs="Times New Roman"/>
                <w:sz w:val="20"/>
                <w:szCs w:val="20"/>
              </w:rPr>
              <w:t>Бел</w:t>
            </w:r>
          </w:p>
        </w:tc>
        <w:tc>
          <w:tcPr>
            <w:tcW w:w="1417" w:type="dxa"/>
          </w:tcPr>
          <w:p w:rsidR="00FD6ABB" w:rsidRPr="00F31462" w:rsidRDefault="00FD6ABB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  <w:tc>
          <w:tcPr>
            <w:tcW w:w="1276" w:type="dxa"/>
          </w:tcPr>
          <w:p w:rsidR="00FD6ABB" w:rsidRPr="00F31462" w:rsidRDefault="00FD6ABB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.культ</w:t>
            </w:r>
          </w:p>
        </w:tc>
      </w:tr>
      <w:tr w:rsidR="00FD6ABB" w:rsidRPr="00786341" w:rsidTr="004427B4">
        <w:trPr>
          <w:trHeight w:val="242"/>
        </w:trPr>
        <w:tc>
          <w:tcPr>
            <w:tcW w:w="426" w:type="dxa"/>
            <w:vMerge/>
            <w:tcBorders>
              <w:top w:val="single" w:sz="24" w:space="0" w:color="000000" w:themeColor="text1"/>
              <w:bottom w:val="single" w:sz="12" w:space="0" w:color="000000" w:themeColor="text1"/>
            </w:tcBorders>
          </w:tcPr>
          <w:p w:rsidR="00FD6ABB" w:rsidRPr="00786341" w:rsidRDefault="00FD6ABB" w:rsidP="00FD6ABB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FD6ABB" w:rsidRPr="00786341" w:rsidRDefault="00FD6ABB" w:rsidP="00FD6ABB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3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4" w:type="dxa"/>
          </w:tcPr>
          <w:p w:rsidR="00FD6ABB" w:rsidRPr="00F31462" w:rsidRDefault="00FD6ABB" w:rsidP="00FD6A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</w:t>
            </w:r>
          </w:p>
        </w:tc>
        <w:tc>
          <w:tcPr>
            <w:tcW w:w="1105" w:type="dxa"/>
          </w:tcPr>
          <w:p w:rsidR="00FD6ABB" w:rsidRPr="00F31462" w:rsidRDefault="00FD6ABB" w:rsidP="00FD6A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англ.язык</w:t>
            </w:r>
          </w:p>
        </w:tc>
        <w:tc>
          <w:tcPr>
            <w:tcW w:w="1305" w:type="dxa"/>
          </w:tcPr>
          <w:p w:rsidR="00FD6ABB" w:rsidRPr="00F31462" w:rsidRDefault="00BE0FFF" w:rsidP="00FD6A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FD6ABB"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усс</w:t>
            </w: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.лит</w:t>
            </w:r>
          </w:p>
        </w:tc>
        <w:tc>
          <w:tcPr>
            <w:tcW w:w="1134" w:type="dxa"/>
          </w:tcPr>
          <w:p w:rsidR="00FD6ABB" w:rsidRPr="00F31462" w:rsidRDefault="00BE0FFF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D6ABB" w:rsidRPr="00F31462">
              <w:rPr>
                <w:rFonts w:ascii="Times New Roman" w:hAnsi="Times New Roman" w:cs="Times New Roman"/>
                <w:sz w:val="20"/>
                <w:szCs w:val="20"/>
              </w:rPr>
              <w:t>усс</w:t>
            </w: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.язык</w:t>
            </w:r>
          </w:p>
        </w:tc>
        <w:tc>
          <w:tcPr>
            <w:tcW w:w="1275" w:type="dxa"/>
          </w:tcPr>
          <w:p w:rsidR="00FD6ABB" w:rsidRPr="00F31462" w:rsidRDefault="00863175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276" w:type="dxa"/>
          </w:tcPr>
          <w:p w:rsidR="00FD6ABB" w:rsidRPr="00F31462" w:rsidRDefault="00FD6ABB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</w:tcPr>
          <w:p w:rsidR="00FD6ABB" w:rsidRPr="00F31462" w:rsidRDefault="00FD6ABB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276" w:type="dxa"/>
          </w:tcPr>
          <w:p w:rsidR="00FD6ABB" w:rsidRPr="00F31462" w:rsidRDefault="009547DC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лит</w:t>
            </w:r>
          </w:p>
        </w:tc>
        <w:tc>
          <w:tcPr>
            <w:tcW w:w="1304" w:type="dxa"/>
          </w:tcPr>
          <w:p w:rsidR="00FD6ABB" w:rsidRPr="00F31462" w:rsidRDefault="00FD6ABB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389" w:type="dxa"/>
          </w:tcPr>
          <w:p w:rsidR="00FD6ABB" w:rsidRPr="00F31462" w:rsidRDefault="00FD6ABB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417" w:type="dxa"/>
          </w:tcPr>
          <w:p w:rsidR="00FD6ABB" w:rsidRPr="00F31462" w:rsidRDefault="002D11C1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D6ABB" w:rsidRPr="00F31462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.язык</w:t>
            </w:r>
          </w:p>
        </w:tc>
        <w:tc>
          <w:tcPr>
            <w:tcW w:w="1276" w:type="dxa"/>
            <w:vAlign w:val="bottom"/>
          </w:tcPr>
          <w:p w:rsidR="00FD6ABB" w:rsidRPr="00F31462" w:rsidRDefault="0031497E" w:rsidP="00FD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</w:tr>
      <w:tr w:rsidR="002D11C1" w:rsidRPr="00786341" w:rsidTr="004427B4">
        <w:trPr>
          <w:trHeight w:val="274"/>
        </w:trPr>
        <w:tc>
          <w:tcPr>
            <w:tcW w:w="426" w:type="dxa"/>
            <w:vMerge/>
            <w:tcBorders>
              <w:top w:val="single" w:sz="24" w:space="0" w:color="000000" w:themeColor="text1"/>
              <w:bottom w:val="single" w:sz="12" w:space="0" w:color="000000" w:themeColor="text1"/>
            </w:tcBorders>
          </w:tcPr>
          <w:p w:rsidR="002D11C1" w:rsidRPr="00786341" w:rsidRDefault="002D11C1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2D11C1" w:rsidRPr="00786341" w:rsidRDefault="002D11C1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3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4" w:type="dxa"/>
            <w:tcBorders>
              <w:bottom w:val="single" w:sz="4" w:space="0" w:color="000000" w:themeColor="text1"/>
            </w:tcBorders>
          </w:tcPr>
          <w:p w:rsidR="002D11C1" w:rsidRPr="00F31462" w:rsidRDefault="002D11C1" w:rsidP="006348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6348CB">
              <w:rPr>
                <w:rFonts w:ascii="Times New Roman" w:hAnsi="Times New Roman" w:cs="Times New Roman"/>
                <w:bCs/>
                <w:sz w:val="20"/>
                <w:szCs w:val="20"/>
              </w:rPr>
              <w:t>чел. и мир</w:t>
            </w:r>
          </w:p>
        </w:tc>
        <w:tc>
          <w:tcPr>
            <w:tcW w:w="1105" w:type="dxa"/>
            <w:tcBorders>
              <w:bottom w:val="single" w:sz="4" w:space="0" w:color="000000" w:themeColor="text1"/>
            </w:tcBorders>
          </w:tcPr>
          <w:p w:rsidR="002D11C1" w:rsidRPr="00F31462" w:rsidRDefault="004C49FA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бел.лит</w:t>
            </w:r>
          </w:p>
        </w:tc>
        <w:tc>
          <w:tcPr>
            <w:tcW w:w="1305" w:type="dxa"/>
            <w:tcBorders>
              <w:bottom w:val="single" w:sz="4" w:space="0" w:color="000000" w:themeColor="text1"/>
            </w:tcBorders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физ.культ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лит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2D11C1" w:rsidRPr="00F31462" w:rsidRDefault="00863175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ли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:rsidR="002D11C1" w:rsidRPr="00F31462" w:rsidRDefault="0031497E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лит</w:t>
            </w:r>
          </w:p>
        </w:tc>
        <w:tc>
          <w:tcPr>
            <w:tcW w:w="1389" w:type="dxa"/>
            <w:tcBorders>
              <w:bottom w:val="single" w:sz="4" w:space="0" w:color="000000" w:themeColor="text1"/>
            </w:tcBorders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.культ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2D11C1" w:rsidRPr="00F31462" w:rsidRDefault="004427B4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D11C1" w:rsidRPr="00F31462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11C1" w:rsidRPr="00F31462">
              <w:rPr>
                <w:rFonts w:ascii="Times New Roman" w:hAnsi="Times New Roman" w:cs="Times New Roman"/>
                <w:sz w:val="20"/>
                <w:szCs w:val="20"/>
              </w:rPr>
              <w:t>Бел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D11C1" w:rsidRPr="00F31462" w:rsidRDefault="0031497E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лит</w:t>
            </w:r>
          </w:p>
        </w:tc>
      </w:tr>
      <w:tr w:rsidR="002D11C1" w:rsidRPr="00786341" w:rsidTr="004427B4">
        <w:trPr>
          <w:trHeight w:val="274"/>
        </w:trPr>
        <w:tc>
          <w:tcPr>
            <w:tcW w:w="426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2D11C1" w:rsidRPr="00786341" w:rsidRDefault="002D11C1" w:rsidP="002D11C1">
            <w:pPr>
              <w:tabs>
                <w:tab w:val="left" w:pos="708"/>
                <w:tab w:val="left" w:pos="11487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86341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25" w:type="dxa"/>
            <w:tcBorders>
              <w:top w:val="single" w:sz="12" w:space="0" w:color="000000" w:themeColor="text1"/>
            </w:tcBorders>
          </w:tcPr>
          <w:p w:rsidR="002D11C1" w:rsidRPr="00786341" w:rsidRDefault="002D11C1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3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single" w:sz="12" w:space="0" w:color="000000" w:themeColor="text1"/>
            </w:tcBorders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бел.язык</w:t>
            </w:r>
          </w:p>
        </w:tc>
        <w:tc>
          <w:tcPr>
            <w:tcW w:w="1105" w:type="dxa"/>
            <w:tcBorders>
              <w:top w:val="single" w:sz="12" w:space="0" w:color="000000" w:themeColor="text1"/>
            </w:tcBorders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бел.язык</w:t>
            </w:r>
          </w:p>
        </w:tc>
        <w:tc>
          <w:tcPr>
            <w:tcW w:w="1305" w:type="dxa"/>
            <w:tcBorders>
              <w:top w:val="single" w:sz="12" w:space="0" w:color="000000" w:themeColor="text1"/>
            </w:tcBorders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275" w:type="dxa"/>
            <w:tcBorders>
              <w:top w:val="single" w:sz="12" w:space="0" w:color="000000" w:themeColor="text1"/>
            </w:tcBorders>
          </w:tcPr>
          <w:p w:rsidR="002D11C1" w:rsidRPr="00F31462" w:rsidRDefault="00863175" w:rsidP="00863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 xml:space="preserve">русс.лит 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язык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vAlign w:val="center"/>
          </w:tcPr>
          <w:p w:rsidR="002D11C1" w:rsidRPr="00F31462" w:rsidRDefault="00A522C1" w:rsidP="00A5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304" w:type="dxa"/>
            <w:tcBorders>
              <w:top w:val="single" w:sz="12" w:space="0" w:color="000000" w:themeColor="text1"/>
            </w:tcBorders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язык</w:t>
            </w:r>
          </w:p>
        </w:tc>
        <w:tc>
          <w:tcPr>
            <w:tcW w:w="1389" w:type="dxa"/>
            <w:tcBorders>
              <w:top w:val="single" w:sz="12" w:space="0" w:color="000000" w:themeColor="text1"/>
            </w:tcBorders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.яз/инф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русс.язык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</w:tr>
      <w:tr w:rsidR="002D11C1" w:rsidRPr="00786341" w:rsidTr="004427B4">
        <w:trPr>
          <w:trHeight w:val="274"/>
        </w:trPr>
        <w:tc>
          <w:tcPr>
            <w:tcW w:w="426" w:type="dxa"/>
            <w:vMerge/>
            <w:textDirection w:val="btLr"/>
          </w:tcPr>
          <w:p w:rsidR="002D11C1" w:rsidRPr="00786341" w:rsidRDefault="002D11C1" w:rsidP="002D11C1">
            <w:pPr>
              <w:tabs>
                <w:tab w:val="left" w:pos="708"/>
                <w:tab w:val="left" w:pos="11487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D11C1" w:rsidRPr="00786341" w:rsidRDefault="002D11C1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3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4" w:type="dxa"/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бел.лит</w:t>
            </w:r>
          </w:p>
        </w:tc>
        <w:tc>
          <w:tcPr>
            <w:tcW w:w="1105" w:type="dxa"/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</w:t>
            </w:r>
          </w:p>
        </w:tc>
        <w:tc>
          <w:tcPr>
            <w:tcW w:w="1305" w:type="dxa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134" w:type="dxa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лит</w:t>
            </w:r>
          </w:p>
        </w:tc>
        <w:tc>
          <w:tcPr>
            <w:tcW w:w="1275" w:type="dxa"/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276" w:type="dxa"/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.культ</w:t>
            </w:r>
          </w:p>
        </w:tc>
        <w:tc>
          <w:tcPr>
            <w:tcW w:w="1276" w:type="dxa"/>
            <w:vAlign w:val="center"/>
          </w:tcPr>
          <w:p w:rsidR="002D11C1" w:rsidRPr="00F31462" w:rsidRDefault="00A522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  <w:tc>
          <w:tcPr>
            <w:tcW w:w="1276" w:type="dxa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  <w:tc>
          <w:tcPr>
            <w:tcW w:w="1304" w:type="dxa"/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89" w:type="dxa"/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417" w:type="dxa"/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бел.язык</w:t>
            </w:r>
          </w:p>
        </w:tc>
        <w:tc>
          <w:tcPr>
            <w:tcW w:w="1276" w:type="dxa"/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.яз/инф</w:t>
            </w:r>
          </w:p>
        </w:tc>
      </w:tr>
      <w:tr w:rsidR="002D11C1" w:rsidRPr="00786341" w:rsidTr="004427B4">
        <w:trPr>
          <w:trHeight w:val="274"/>
        </w:trPr>
        <w:tc>
          <w:tcPr>
            <w:tcW w:w="426" w:type="dxa"/>
            <w:vMerge/>
          </w:tcPr>
          <w:p w:rsidR="002D11C1" w:rsidRPr="00786341" w:rsidRDefault="002D11C1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D11C1" w:rsidRPr="00786341" w:rsidRDefault="002D11C1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3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4" w:type="dxa"/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</w:t>
            </w:r>
          </w:p>
        </w:tc>
        <w:tc>
          <w:tcPr>
            <w:tcW w:w="1105" w:type="dxa"/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истор.вс</w:t>
            </w:r>
          </w:p>
        </w:tc>
        <w:tc>
          <w:tcPr>
            <w:tcW w:w="1305" w:type="dxa"/>
            <w:vAlign w:val="center"/>
          </w:tcPr>
          <w:p w:rsidR="002D11C1" w:rsidRPr="00F31462" w:rsidRDefault="00F20F1A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бел.язык</w:t>
            </w:r>
          </w:p>
        </w:tc>
        <w:tc>
          <w:tcPr>
            <w:tcW w:w="1134" w:type="dxa"/>
            <w:vAlign w:val="center"/>
          </w:tcPr>
          <w:p w:rsidR="002D11C1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ру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обуч</w:t>
            </w:r>
          </w:p>
        </w:tc>
        <w:tc>
          <w:tcPr>
            <w:tcW w:w="1275" w:type="dxa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276" w:type="dxa"/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лит</w:t>
            </w:r>
          </w:p>
        </w:tc>
        <w:tc>
          <w:tcPr>
            <w:tcW w:w="1276" w:type="dxa"/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язык</w:t>
            </w:r>
          </w:p>
        </w:tc>
        <w:tc>
          <w:tcPr>
            <w:tcW w:w="1276" w:type="dxa"/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04" w:type="dxa"/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389" w:type="dxa"/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.яз/инф</w:t>
            </w:r>
          </w:p>
        </w:tc>
        <w:tc>
          <w:tcPr>
            <w:tcW w:w="1417" w:type="dxa"/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русс.лит</w:t>
            </w:r>
          </w:p>
        </w:tc>
        <w:tc>
          <w:tcPr>
            <w:tcW w:w="1276" w:type="dxa"/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</w:tr>
      <w:tr w:rsidR="002D11C1" w:rsidRPr="00786341" w:rsidTr="004427B4">
        <w:trPr>
          <w:trHeight w:val="274"/>
        </w:trPr>
        <w:tc>
          <w:tcPr>
            <w:tcW w:w="426" w:type="dxa"/>
            <w:vMerge/>
          </w:tcPr>
          <w:p w:rsidR="002D11C1" w:rsidRPr="00786341" w:rsidRDefault="002D11C1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D11C1" w:rsidRPr="00786341" w:rsidRDefault="002D11C1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3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4" w:type="dxa"/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1105" w:type="dxa"/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русс.язык</w:t>
            </w:r>
          </w:p>
        </w:tc>
        <w:tc>
          <w:tcPr>
            <w:tcW w:w="1305" w:type="dxa"/>
            <w:vAlign w:val="center"/>
          </w:tcPr>
          <w:p w:rsidR="002D11C1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ру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обуч</w:t>
            </w:r>
          </w:p>
        </w:tc>
        <w:tc>
          <w:tcPr>
            <w:tcW w:w="1134" w:type="dxa"/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275" w:type="dxa"/>
          </w:tcPr>
          <w:p w:rsidR="002D11C1" w:rsidRPr="00F31462" w:rsidRDefault="00863175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.культ</w:t>
            </w:r>
          </w:p>
        </w:tc>
        <w:tc>
          <w:tcPr>
            <w:tcW w:w="1276" w:type="dxa"/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276" w:type="dxa"/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.культ</w:t>
            </w:r>
          </w:p>
        </w:tc>
        <w:tc>
          <w:tcPr>
            <w:tcW w:w="1276" w:type="dxa"/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язык</w:t>
            </w:r>
          </w:p>
        </w:tc>
        <w:tc>
          <w:tcPr>
            <w:tcW w:w="1304" w:type="dxa"/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лит</w:t>
            </w:r>
          </w:p>
        </w:tc>
        <w:tc>
          <w:tcPr>
            <w:tcW w:w="1389" w:type="dxa"/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417" w:type="dxa"/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.яз/инф</w:t>
            </w:r>
          </w:p>
        </w:tc>
      </w:tr>
      <w:tr w:rsidR="002D11C1" w:rsidRPr="00786341" w:rsidTr="004427B4">
        <w:trPr>
          <w:trHeight w:val="274"/>
        </w:trPr>
        <w:tc>
          <w:tcPr>
            <w:tcW w:w="426" w:type="dxa"/>
            <w:vMerge/>
          </w:tcPr>
          <w:p w:rsidR="002D11C1" w:rsidRPr="00786341" w:rsidRDefault="002D11C1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2D11C1" w:rsidRPr="00786341" w:rsidRDefault="002D11C1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3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4" w:type="dxa"/>
            <w:tcBorders>
              <w:bottom w:val="single" w:sz="4" w:space="0" w:color="000000" w:themeColor="text1"/>
            </w:tcBorders>
            <w:vAlign w:val="center"/>
          </w:tcPr>
          <w:p w:rsidR="002D11C1" w:rsidRPr="00F31462" w:rsidRDefault="003C048F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Ж</w:t>
            </w:r>
          </w:p>
        </w:tc>
        <w:tc>
          <w:tcPr>
            <w:tcW w:w="1105" w:type="dxa"/>
            <w:tcBorders>
              <w:bottom w:val="single" w:sz="4" w:space="0" w:color="000000" w:themeColor="text1"/>
            </w:tcBorders>
          </w:tcPr>
          <w:p w:rsidR="002D11C1" w:rsidRPr="00F31462" w:rsidRDefault="006348CB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ру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обуч</w:t>
            </w:r>
          </w:p>
        </w:tc>
        <w:tc>
          <w:tcPr>
            <w:tcW w:w="1305" w:type="dxa"/>
            <w:tcBorders>
              <w:bottom w:val="single" w:sz="4" w:space="0" w:color="000000" w:themeColor="text1"/>
            </w:tcBorders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D11C1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л. и мир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D11C1" w:rsidRPr="00F31462" w:rsidRDefault="004427B4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.</w:t>
            </w: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2D11C1" w:rsidRPr="00F31462" w:rsidRDefault="0015740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.культ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.культ</w:t>
            </w:r>
          </w:p>
        </w:tc>
        <w:tc>
          <w:tcPr>
            <w:tcW w:w="1389" w:type="dxa"/>
            <w:tcBorders>
              <w:bottom w:val="single" w:sz="4" w:space="0" w:color="000000" w:themeColor="text1"/>
            </w:tcBorders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2D11C1" w:rsidRPr="00F31462" w:rsidRDefault="0031497E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</w:t>
            </w:r>
          </w:p>
        </w:tc>
      </w:tr>
      <w:tr w:rsidR="002D11C1" w:rsidRPr="00786341" w:rsidTr="004427B4">
        <w:trPr>
          <w:trHeight w:val="274"/>
        </w:trPr>
        <w:tc>
          <w:tcPr>
            <w:tcW w:w="426" w:type="dxa"/>
            <w:vMerge/>
          </w:tcPr>
          <w:p w:rsidR="002D11C1" w:rsidRPr="00786341" w:rsidRDefault="002D11C1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12" w:space="0" w:color="000000" w:themeColor="text1"/>
            </w:tcBorders>
          </w:tcPr>
          <w:p w:rsidR="002D11C1" w:rsidRPr="00786341" w:rsidRDefault="002D11C1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3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4" w:type="dxa"/>
            <w:tcBorders>
              <w:bottom w:val="single" w:sz="12" w:space="0" w:color="000000" w:themeColor="text1"/>
            </w:tcBorders>
            <w:vAlign w:val="center"/>
          </w:tcPr>
          <w:p w:rsidR="002D11C1" w:rsidRPr="00F31462" w:rsidRDefault="006348CB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2D11C1"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ру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обуч</w:t>
            </w:r>
          </w:p>
        </w:tc>
        <w:tc>
          <w:tcPr>
            <w:tcW w:w="1105" w:type="dxa"/>
            <w:tcBorders>
              <w:bottom w:val="single" w:sz="12" w:space="0" w:color="000000" w:themeColor="text1"/>
            </w:tcBorders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русс.лит</w:t>
            </w:r>
          </w:p>
        </w:tc>
        <w:tc>
          <w:tcPr>
            <w:tcW w:w="1305" w:type="dxa"/>
            <w:tcBorders>
              <w:bottom w:val="single" w:sz="12" w:space="0" w:color="000000" w:themeColor="text1"/>
            </w:tcBorders>
            <w:vAlign w:val="center"/>
          </w:tcPr>
          <w:p w:rsidR="002D11C1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л. и мир</w:t>
            </w: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000000" w:themeColor="text1"/>
            </w:tcBorders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vAlign w:val="center"/>
          </w:tcPr>
          <w:p w:rsidR="002D11C1" w:rsidRPr="00F31462" w:rsidRDefault="004427B4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.</w:t>
            </w: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vAlign w:val="center"/>
          </w:tcPr>
          <w:p w:rsidR="002D11C1" w:rsidRPr="00F31462" w:rsidRDefault="00A522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.</w:t>
            </w: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vAlign w:val="center"/>
          </w:tcPr>
          <w:p w:rsidR="002D11C1" w:rsidRPr="00F31462" w:rsidRDefault="0015740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лит</w:t>
            </w:r>
          </w:p>
        </w:tc>
        <w:tc>
          <w:tcPr>
            <w:tcW w:w="1304" w:type="dxa"/>
            <w:tcBorders>
              <w:bottom w:val="single" w:sz="12" w:space="0" w:color="000000" w:themeColor="text1"/>
            </w:tcBorders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  <w:tc>
          <w:tcPr>
            <w:tcW w:w="1389" w:type="dxa"/>
            <w:tcBorders>
              <w:bottom w:val="single" w:sz="12" w:space="0" w:color="000000" w:themeColor="text1"/>
            </w:tcBorders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бел.лит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vAlign w:val="center"/>
          </w:tcPr>
          <w:p w:rsidR="002D11C1" w:rsidRPr="00F31462" w:rsidRDefault="0031497E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русс.лит</w:t>
            </w:r>
          </w:p>
        </w:tc>
      </w:tr>
      <w:tr w:rsidR="006348CB" w:rsidRPr="00786341" w:rsidTr="004427B4">
        <w:trPr>
          <w:cantSplit/>
          <w:trHeight w:val="274"/>
        </w:trPr>
        <w:tc>
          <w:tcPr>
            <w:tcW w:w="42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6348CB" w:rsidRPr="008E5FC9" w:rsidRDefault="006348CB" w:rsidP="002D11C1">
            <w:pPr>
              <w:tabs>
                <w:tab w:val="left" w:pos="708"/>
                <w:tab w:val="left" w:pos="11487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86341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786341">
              <w:rPr>
                <w:rFonts w:ascii="Times New Roman" w:hAnsi="Times New Roman" w:cs="Times New Roman"/>
                <w:b/>
              </w:rPr>
              <w:t>реда</w:t>
            </w:r>
          </w:p>
        </w:tc>
        <w:tc>
          <w:tcPr>
            <w:tcW w:w="425" w:type="dxa"/>
            <w:tcBorders>
              <w:top w:val="single" w:sz="12" w:space="0" w:color="000000" w:themeColor="text1"/>
            </w:tcBorders>
          </w:tcPr>
          <w:p w:rsidR="006348CB" w:rsidRPr="00786341" w:rsidRDefault="006348CB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3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single" w:sz="12" w:space="0" w:color="000000" w:themeColor="text1"/>
            </w:tcBorders>
          </w:tcPr>
          <w:p w:rsidR="006348CB" w:rsidRPr="00F31462" w:rsidRDefault="004C49FA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лит</w:t>
            </w:r>
          </w:p>
        </w:tc>
        <w:tc>
          <w:tcPr>
            <w:tcW w:w="1105" w:type="dxa"/>
            <w:tcBorders>
              <w:top w:val="single" w:sz="1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305" w:type="dxa"/>
            <w:tcBorders>
              <w:top w:val="single" w:sz="12" w:space="0" w:color="000000" w:themeColor="text1"/>
            </w:tcBorders>
          </w:tcPr>
          <w:p w:rsidR="006348CB" w:rsidRPr="00F31462" w:rsidRDefault="004C49FA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.культ</w:t>
            </w:r>
          </w:p>
        </w:tc>
        <w:tc>
          <w:tcPr>
            <w:tcW w:w="1275" w:type="dxa"/>
            <w:tcBorders>
              <w:top w:val="single" w:sz="1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.яз/инф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:rsidR="006348CB" w:rsidRPr="00F31462" w:rsidRDefault="00863175" w:rsidP="00863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 xml:space="preserve">русс.лит 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:rsidR="006348CB" w:rsidRPr="00F31462" w:rsidRDefault="00A522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304" w:type="dxa"/>
            <w:tcBorders>
              <w:top w:val="single" w:sz="12" w:space="0" w:color="000000" w:themeColor="text1"/>
            </w:tcBorders>
          </w:tcPr>
          <w:p w:rsidR="006348CB" w:rsidRPr="00F31462" w:rsidRDefault="0031497E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389" w:type="dxa"/>
            <w:tcBorders>
              <w:top w:val="single" w:sz="1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:rsidR="006348CB" w:rsidRDefault="006348CB">
            <w:r w:rsidRPr="00341513">
              <w:rPr>
                <w:rFonts w:ascii="Times New Roman" w:hAnsi="Times New Roman" w:cs="Times New Roman"/>
                <w:bCs/>
                <w:sz w:val="20"/>
                <w:szCs w:val="20"/>
              </w:rPr>
              <w:t>труд.обуч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:rsidR="006348CB" w:rsidRPr="00F31462" w:rsidRDefault="004427B4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348CB" w:rsidRPr="00F314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.</w:t>
            </w: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 xml:space="preserve"> истор</w:t>
            </w:r>
          </w:p>
        </w:tc>
      </w:tr>
      <w:tr w:rsidR="006348CB" w:rsidRPr="00786341" w:rsidTr="004427B4">
        <w:trPr>
          <w:trHeight w:val="274"/>
        </w:trPr>
        <w:tc>
          <w:tcPr>
            <w:tcW w:w="426" w:type="dxa"/>
            <w:vMerge/>
            <w:tcBorders>
              <w:bottom w:val="single" w:sz="12" w:space="0" w:color="000000" w:themeColor="text1"/>
            </w:tcBorders>
          </w:tcPr>
          <w:p w:rsidR="006348CB" w:rsidRPr="00786341" w:rsidRDefault="006348CB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348CB" w:rsidRPr="00786341" w:rsidRDefault="006348CB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3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4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105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305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.культ</w:t>
            </w:r>
          </w:p>
        </w:tc>
        <w:tc>
          <w:tcPr>
            <w:tcW w:w="1134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язык</w:t>
            </w:r>
          </w:p>
        </w:tc>
        <w:tc>
          <w:tcPr>
            <w:tcW w:w="1275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276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.яз/инф</w:t>
            </w:r>
          </w:p>
        </w:tc>
        <w:tc>
          <w:tcPr>
            <w:tcW w:w="1276" w:type="dxa"/>
          </w:tcPr>
          <w:p w:rsidR="006348CB" w:rsidRPr="00F31462" w:rsidRDefault="00A522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язык</w:t>
            </w:r>
          </w:p>
        </w:tc>
        <w:tc>
          <w:tcPr>
            <w:tcW w:w="1276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304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389" w:type="dxa"/>
          </w:tcPr>
          <w:p w:rsidR="006348CB" w:rsidRPr="00F31462" w:rsidRDefault="0031497E" w:rsidP="00314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 xml:space="preserve">математ </w:t>
            </w:r>
          </w:p>
        </w:tc>
        <w:tc>
          <w:tcPr>
            <w:tcW w:w="1417" w:type="dxa"/>
          </w:tcPr>
          <w:p w:rsidR="006348CB" w:rsidRDefault="006348CB">
            <w:r w:rsidRPr="00341513">
              <w:rPr>
                <w:rFonts w:ascii="Times New Roman" w:hAnsi="Times New Roman" w:cs="Times New Roman"/>
                <w:bCs/>
                <w:sz w:val="20"/>
                <w:szCs w:val="20"/>
              </w:rPr>
              <w:t>труд.обуч</w:t>
            </w:r>
          </w:p>
        </w:tc>
        <w:tc>
          <w:tcPr>
            <w:tcW w:w="1276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.культ</w:t>
            </w:r>
          </w:p>
        </w:tc>
      </w:tr>
      <w:tr w:rsidR="006348CB" w:rsidRPr="00786341" w:rsidTr="004427B4">
        <w:trPr>
          <w:trHeight w:val="274"/>
        </w:trPr>
        <w:tc>
          <w:tcPr>
            <w:tcW w:w="426" w:type="dxa"/>
            <w:vMerge/>
            <w:tcBorders>
              <w:bottom w:val="single" w:sz="12" w:space="0" w:color="000000" w:themeColor="text1"/>
            </w:tcBorders>
          </w:tcPr>
          <w:p w:rsidR="006348CB" w:rsidRPr="00786341" w:rsidRDefault="006348CB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348CB" w:rsidRPr="00786341" w:rsidRDefault="006348CB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3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4" w:type="dxa"/>
          </w:tcPr>
          <w:p w:rsidR="006348CB" w:rsidRPr="00F31462" w:rsidRDefault="004C49FA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105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.культ</w:t>
            </w:r>
          </w:p>
        </w:tc>
        <w:tc>
          <w:tcPr>
            <w:tcW w:w="1305" w:type="dxa"/>
          </w:tcPr>
          <w:p w:rsidR="006348CB" w:rsidRPr="00F31462" w:rsidRDefault="004C49FA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134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275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язык</w:t>
            </w:r>
          </w:p>
        </w:tc>
        <w:tc>
          <w:tcPr>
            <w:tcW w:w="1276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.яз/инф</w:t>
            </w:r>
          </w:p>
        </w:tc>
        <w:tc>
          <w:tcPr>
            <w:tcW w:w="1276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276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304" w:type="dxa"/>
          </w:tcPr>
          <w:p w:rsidR="006348CB" w:rsidRDefault="006348CB">
            <w:r w:rsidRPr="00CB269B">
              <w:rPr>
                <w:rFonts w:ascii="Times New Roman" w:hAnsi="Times New Roman" w:cs="Times New Roman"/>
                <w:bCs/>
                <w:sz w:val="20"/>
                <w:szCs w:val="20"/>
              </w:rPr>
              <w:t>труд.обуч</w:t>
            </w:r>
          </w:p>
        </w:tc>
        <w:tc>
          <w:tcPr>
            <w:tcW w:w="1389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  <w:tc>
          <w:tcPr>
            <w:tcW w:w="1417" w:type="dxa"/>
          </w:tcPr>
          <w:p w:rsidR="006348CB" w:rsidRPr="00F31462" w:rsidRDefault="0031497E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  <w:tc>
          <w:tcPr>
            <w:tcW w:w="1276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</w:tr>
      <w:tr w:rsidR="006348CB" w:rsidRPr="00786341" w:rsidTr="004427B4">
        <w:trPr>
          <w:trHeight w:val="189"/>
        </w:trPr>
        <w:tc>
          <w:tcPr>
            <w:tcW w:w="426" w:type="dxa"/>
            <w:vMerge/>
            <w:tcBorders>
              <w:bottom w:val="single" w:sz="12" w:space="0" w:color="000000" w:themeColor="text1"/>
            </w:tcBorders>
          </w:tcPr>
          <w:p w:rsidR="006348CB" w:rsidRPr="00786341" w:rsidRDefault="006348CB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348CB" w:rsidRPr="00786341" w:rsidRDefault="006348CB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3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4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.культ</w:t>
            </w:r>
          </w:p>
        </w:tc>
        <w:tc>
          <w:tcPr>
            <w:tcW w:w="1105" w:type="dxa"/>
          </w:tcPr>
          <w:p w:rsidR="006348CB" w:rsidRPr="00F31462" w:rsidRDefault="004C49FA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язык</w:t>
            </w:r>
          </w:p>
        </w:tc>
        <w:tc>
          <w:tcPr>
            <w:tcW w:w="1305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  <w:tc>
          <w:tcPr>
            <w:tcW w:w="1134" w:type="dxa"/>
          </w:tcPr>
          <w:p w:rsidR="006348CB" w:rsidRPr="00F31462" w:rsidRDefault="004C49FA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  <w:tc>
          <w:tcPr>
            <w:tcW w:w="1275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.яз/инф</w:t>
            </w:r>
          </w:p>
        </w:tc>
        <w:tc>
          <w:tcPr>
            <w:tcW w:w="1276" w:type="dxa"/>
          </w:tcPr>
          <w:p w:rsidR="006348CB" w:rsidRPr="00F31462" w:rsidRDefault="00863175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276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лит</w:t>
            </w:r>
          </w:p>
        </w:tc>
        <w:tc>
          <w:tcPr>
            <w:tcW w:w="1276" w:type="dxa"/>
          </w:tcPr>
          <w:p w:rsidR="006348CB" w:rsidRPr="00F31462" w:rsidRDefault="004427B4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.</w:t>
            </w: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</w:p>
        </w:tc>
        <w:tc>
          <w:tcPr>
            <w:tcW w:w="1304" w:type="dxa"/>
          </w:tcPr>
          <w:p w:rsidR="006348CB" w:rsidRDefault="006348CB">
            <w:r w:rsidRPr="00CB269B">
              <w:rPr>
                <w:rFonts w:ascii="Times New Roman" w:hAnsi="Times New Roman" w:cs="Times New Roman"/>
                <w:bCs/>
                <w:sz w:val="20"/>
                <w:szCs w:val="20"/>
              </w:rPr>
              <w:t>труд.обуч</w:t>
            </w:r>
          </w:p>
        </w:tc>
        <w:tc>
          <w:tcPr>
            <w:tcW w:w="1389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язык</w:t>
            </w:r>
          </w:p>
        </w:tc>
        <w:tc>
          <w:tcPr>
            <w:tcW w:w="1417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76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2D11C1" w:rsidRPr="00786341" w:rsidTr="004427B4">
        <w:trPr>
          <w:trHeight w:val="224"/>
        </w:trPr>
        <w:tc>
          <w:tcPr>
            <w:tcW w:w="426" w:type="dxa"/>
            <w:vMerge/>
            <w:tcBorders>
              <w:bottom w:val="single" w:sz="12" w:space="0" w:color="000000" w:themeColor="text1"/>
            </w:tcBorders>
          </w:tcPr>
          <w:p w:rsidR="002D11C1" w:rsidRPr="00786341" w:rsidRDefault="002D11C1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2D11C1" w:rsidRPr="00786341" w:rsidRDefault="002D11C1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3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4" w:type="dxa"/>
            <w:tcBorders>
              <w:bottom w:val="single" w:sz="4" w:space="0" w:color="000000" w:themeColor="text1"/>
            </w:tcBorders>
          </w:tcPr>
          <w:p w:rsidR="002D11C1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.</w:t>
            </w:r>
            <w:r w:rsidR="002D11C1" w:rsidRPr="00F31462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</w:p>
        </w:tc>
        <w:tc>
          <w:tcPr>
            <w:tcW w:w="1105" w:type="dxa"/>
            <w:tcBorders>
              <w:bottom w:val="single" w:sz="4" w:space="0" w:color="000000" w:themeColor="text1"/>
            </w:tcBorders>
          </w:tcPr>
          <w:p w:rsidR="002D11C1" w:rsidRPr="00F31462" w:rsidRDefault="004C49FA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лит</w:t>
            </w:r>
          </w:p>
        </w:tc>
        <w:tc>
          <w:tcPr>
            <w:tcW w:w="1305" w:type="dxa"/>
            <w:tcBorders>
              <w:bottom w:val="single" w:sz="4" w:space="0" w:color="000000" w:themeColor="text1"/>
            </w:tcBorders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лит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D11C1" w:rsidRPr="00F31462" w:rsidRDefault="004C49FA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лит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.куль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D11C1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ру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обуч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D11C1" w:rsidRPr="00F31462" w:rsidRDefault="00157401" w:rsidP="00157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 xml:space="preserve">физ.культ 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389" w:type="dxa"/>
            <w:tcBorders>
              <w:bottom w:val="single" w:sz="4" w:space="0" w:color="000000" w:themeColor="text1"/>
            </w:tcBorders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лит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</w:tr>
      <w:tr w:rsidR="002D11C1" w:rsidRPr="00786341" w:rsidTr="004427B4">
        <w:trPr>
          <w:trHeight w:val="274"/>
        </w:trPr>
        <w:tc>
          <w:tcPr>
            <w:tcW w:w="426" w:type="dxa"/>
            <w:vMerge/>
            <w:tcBorders>
              <w:bottom w:val="single" w:sz="12" w:space="0" w:color="000000" w:themeColor="text1"/>
            </w:tcBorders>
          </w:tcPr>
          <w:p w:rsidR="002D11C1" w:rsidRPr="00786341" w:rsidRDefault="002D11C1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12" w:space="0" w:color="000000" w:themeColor="text1"/>
            </w:tcBorders>
          </w:tcPr>
          <w:p w:rsidR="002D11C1" w:rsidRPr="00786341" w:rsidRDefault="002D11C1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3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4" w:type="dxa"/>
            <w:tcBorders>
              <w:bottom w:val="single" w:sz="12" w:space="0" w:color="000000" w:themeColor="text1"/>
            </w:tcBorders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000000" w:themeColor="text1"/>
            </w:tcBorders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12" w:space="0" w:color="000000" w:themeColor="text1"/>
            </w:tcBorders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000000" w:themeColor="text1"/>
            </w:tcBorders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.культ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</w:tcPr>
          <w:p w:rsidR="002D11C1" w:rsidRPr="00F31462" w:rsidRDefault="002D11C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</w:tcPr>
          <w:p w:rsidR="002D11C1" w:rsidRPr="00F31462" w:rsidRDefault="0015740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лит</w:t>
            </w:r>
          </w:p>
        </w:tc>
        <w:tc>
          <w:tcPr>
            <w:tcW w:w="1304" w:type="dxa"/>
            <w:tcBorders>
              <w:bottom w:val="single" w:sz="12" w:space="0" w:color="000000" w:themeColor="text1"/>
            </w:tcBorders>
          </w:tcPr>
          <w:p w:rsidR="002D11C1" w:rsidRPr="00F31462" w:rsidRDefault="0031497E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389" w:type="dxa"/>
            <w:tcBorders>
              <w:bottom w:val="single" w:sz="12" w:space="0" w:color="000000" w:themeColor="text1"/>
            </w:tcBorders>
          </w:tcPr>
          <w:p w:rsidR="002D11C1" w:rsidRPr="00F31462" w:rsidRDefault="0031497E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:rsidR="002D11C1" w:rsidRPr="00F31462" w:rsidRDefault="0031497E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</w:tcPr>
          <w:p w:rsidR="002D11C1" w:rsidRPr="00F31462" w:rsidRDefault="006348CB" w:rsidP="00442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ру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обуч</w:t>
            </w: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48CB" w:rsidRPr="00786341" w:rsidTr="004427B4">
        <w:trPr>
          <w:cantSplit/>
          <w:trHeight w:val="113"/>
        </w:trPr>
        <w:tc>
          <w:tcPr>
            <w:tcW w:w="426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6348CB" w:rsidRPr="00786341" w:rsidRDefault="006348CB" w:rsidP="002D11C1">
            <w:pPr>
              <w:tabs>
                <w:tab w:val="left" w:pos="708"/>
                <w:tab w:val="left" w:pos="11487"/>
              </w:tabs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786341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25" w:type="dxa"/>
            <w:tcBorders>
              <w:top w:val="single" w:sz="12" w:space="0" w:color="000000" w:themeColor="text1"/>
            </w:tcBorders>
          </w:tcPr>
          <w:p w:rsidR="006348CB" w:rsidRPr="00786341" w:rsidRDefault="006348CB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3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single" w:sz="1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105" w:type="dxa"/>
            <w:tcBorders>
              <w:top w:val="single" w:sz="1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305" w:type="dxa"/>
            <w:tcBorders>
              <w:top w:val="single" w:sz="1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язык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:rsidR="006348CB" w:rsidRPr="00F31462" w:rsidRDefault="004427B4" w:rsidP="004C49FA">
            <w:pPr>
              <w:ind w:right="-78" w:hanging="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м.</w:t>
            </w: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</w:p>
        </w:tc>
        <w:tc>
          <w:tcPr>
            <w:tcW w:w="1275" w:type="dxa"/>
            <w:tcBorders>
              <w:top w:val="single" w:sz="12" w:space="0" w:color="000000" w:themeColor="text1"/>
            </w:tcBorders>
          </w:tcPr>
          <w:p w:rsidR="006348CB" w:rsidRPr="00F31462" w:rsidRDefault="00863175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:rsidR="006348CB" w:rsidRDefault="006348CB">
            <w:r w:rsidRPr="00BD1F75">
              <w:rPr>
                <w:rFonts w:ascii="Times New Roman" w:hAnsi="Times New Roman" w:cs="Times New Roman"/>
                <w:bCs/>
                <w:sz w:val="20"/>
                <w:szCs w:val="20"/>
              </w:rPr>
              <w:t>труд.обуч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истор Бел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.яз/инф</w:t>
            </w:r>
          </w:p>
        </w:tc>
        <w:tc>
          <w:tcPr>
            <w:tcW w:w="1304" w:type="dxa"/>
            <w:tcBorders>
              <w:top w:val="single" w:sz="1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.культ</w:t>
            </w:r>
          </w:p>
        </w:tc>
        <w:tc>
          <w:tcPr>
            <w:tcW w:w="1389" w:type="dxa"/>
            <w:tcBorders>
              <w:top w:val="single" w:sz="1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.культ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</w:tr>
      <w:tr w:rsidR="006348CB" w:rsidRPr="00786341" w:rsidTr="004427B4">
        <w:trPr>
          <w:trHeight w:val="274"/>
        </w:trPr>
        <w:tc>
          <w:tcPr>
            <w:tcW w:w="426" w:type="dxa"/>
            <w:vMerge/>
          </w:tcPr>
          <w:p w:rsidR="006348CB" w:rsidRPr="00786341" w:rsidRDefault="006348CB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348CB" w:rsidRPr="00786341" w:rsidRDefault="006348CB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3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4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бел.язык</w:t>
            </w:r>
          </w:p>
        </w:tc>
        <w:tc>
          <w:tcPr>
            <w:tcW w:w="1105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язык</w:t>
            </w:r>
          </w:p>
        </w:tc>
        <w:tc>
          <w:tcPr>
            <w:tcW w:w="1305" w:type="dxa"/>
          </w:tcPr>
          <w:p w:rsidR="006348CB" w:rsidRPr="00F31462" w:rsidRDefault="003C048F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Ж</w:t>
            </w:r>
          </w:p>
        </w:tc>
        <w:tc>
          <w:tcPr>
            <w:tcW w:w="1134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  <w:tc>
          <w:tcPr>
            <w:tcW w:w="1275" w:type="dxa"/>
          </w:tcPr>
          <w:p w:rsidR="006348CB" w:rsidRPr="00F31462" w:rsidRDefault="00863175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276" w:type="dxa"/>
          </w:tcPr>
          <w:p w:rsidR="006348CB" w:rsidRDefault="006348CB">
            <w:r w:rsidRPr="00BD1F75">
              <w:rPr>
                <w:rFonts w:ascii="Times New Roman" w:hAnsi="Times New Roman" w:cs="Times New Roman"/>
                <w:bCs/>
                <w:sz w:val="20"/>
                <w:szCs w:val="20"/>
              </w:rPr>
              <w:t>труд.обуч</w:t>
            </w:r>
          </w:p>
        </w:tc>
        <w:tc>
          <w:tcPr>
            <w:tcW w:w="1276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.культ</w:t>
            </w:r>
          </w:p>
        </w:tc>
        <w:tc>
          <w:tcPr>
            <w:tcW w:w="1276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.яз/инф</w:t>
            </w:r>
          </w:p>
        </w:tc>
        <w:tc>
          <w:tcPr>
            <w:tcW w:w="1304" w:type="dxa"/>
          </w:tcPr>
          <w:p w:rsidR="006348CB" w:rsidRPr="00F31462" w:rsidRDefault="004427B4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.</w:t>
            </w: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</w:p>
        </w:tc>
        <w:tc>
          <w:tcPr>
            <w:tcW w:w="1389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.культ</w:t>
            </w:r>
          </w:p>
        </w:tc>
        <w:tc>
          <w:tcPr>
            <w:tcW w:w="1417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276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язык</w:t>
            </w:r>
          </w:p>
        </w:tc>
      </w:tr>
      <w:tr w:rsidR="006348CB" w:rsidRPr="00786341" w:rsidTr="004427B4">
        <w:trPr>
          <w:trHeight w:val="274"/>
        </w:trPr>
        <w:tc>
          <w:tcPr>
            <w:tcW w:w="426" w:type="dxa"/>
            <w:vMerge/>
          </w:tcPr>
          <w:p w:rsidR="006348CB" w:rsidRPr="00786341" w:rsidRDefault="006348CB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348CB" w:rsidRPr="00786341" w:rsidRDefault="006348CB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3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4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.культ</w:t>
            </w:r>
          </w:p>
        </w:tc>
        <w:tc>
          <w:tcPr>
            <w:tcW w:w="1105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  <w:tc>
          <w:tcPr>
            <w:tcW w:w="1305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 лит</w:t>
            </w:r>
          </w:p>
        </w:tc>
        <w:tc>
          <w:tcPr>
            <w:tcW w:w="1134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275" w:type="dxa"/>
          </w:tcPr>
          <w:p w:rsidR="006348CB" w:rsidRDefault="006348CB">
            <w:r w:rsidRPr="00731161">
              <w:rPr>
                <w:rFonts w:ascii="Times New Roman" w:hAnsi="Times New Roman" w:cs="Times New Roman"/>
                <w:bCs/>
                <w:sz w:val="20"/>
                <w:szCs w:val="20"/>
              </w:rPr>
              <w:t>труд.обуч</w:t>
            </w:r>
          </w:p>
        </w:tc>
        <w:tc>
          <w:tcPr>
            <w:tcW w:w="1276" w:type="dxa"/>
          </w:tcPr>
          <w:p w:rsidR="006348CB" w:rsidRPr="00F31462" w:rsidRDefault="00863175" w:rsidP="00863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 xml:space="preserve">англ.язык </w:t>
            </w:r>
          </w:p>
        </w:tc>
        <w:tc>
          <w:tcPr>
            <w:tcW w:w="1276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276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304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389" w:type="dxa"/>
          </w:tcPr>
          <w:p w:rsidR="006348CB" w:rsidRPr="00F31462" w:rsidRDefault="0031497E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417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.яз/инф</w:t>
            </w:r>
          </w:p>
        </w:tc>
        <w:tc>
          <w:tcPr>
            <w:tcW w:w="1276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язык</w:t>
            </w:r>
          </w:p>
        </w:tc>
      </w:tr>
      <w:tr w:rsidR="006348CB" w:rsidRPr="00786341" w:rsidTr="004427B4">
        <w:trPr>
          <w:trHeight w:val="274"/>
        </w:trPr>
        <w:tc>
          <w:tcPr>
            <w:tcW w:w="426" w:type="dxa"/>
            <w:vMerge/>
          </w:tcPr>
          <w:p w:rsidR="006348CB" w:rsidRPr="00786341" w:rsidRDefault="006348CB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348CB" w:rsidRPr="00786341" w:rsidRDefault="006348CB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3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4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  <w:tc>
          <w:tcPr>
            <w:tcW w:w="1105" w:type="dxa"/>
          </w:tcPr>
          <w:p w:rsidR="006348CB" w:rsidRPr="00F31462" w:rsidRDefault="004427B4" w:rsidP="004C49FA">
            <w:pPr>
              <w:ind w:right="-107" w:hanging="1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м.</w:t>
            </w: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305" w:type="dxa"/>
          </w:tcPr>
          <w:p w:rsidR="006348CB" w:rsidRPr="00F31462" w:rsidRDefault="004C49FA" w:rsidP="004C4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язык</w:t>
            </w:r>
          </w:p>
        </w:tc>
        <w:tc>
          <w:tcPr>
            <w:tcW w:w="1275" w:type="dxa"/>
          </w:tcPr>
          <w:p w:rsidR="006348CB" w:rsidRDefault="006348CB">
            <w:r w:rsidRPr="00731161">
              <w:rPr>
                <w:rFonts w:ascii="Times New Roman" w:hAnsi="Times New Roman" w:cs="Times New Roman"/>
                <w:bCs/>
                <w:sz w:val="20"/>
                <w:szCs w:val="20"/>
              </w:rPr>
              <w:t>труд.обуч</w:t>
            </w:r>
          </w:p>
        </w:tc>
        <w:tc>
          <w:tcPr>
            <w:tcW w:w="1276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язык</w:t>
            </w:r>
          </w:p>
        </w:tc>
        <w:tc>
          <w:tcPr>
            <w:tcW w:w="1276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276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истор Бел</w:t>
            </w:r>
          </w:p>
        </w:tc>
        <w:tc>
          <w:tcPr>
            <w:tcW w:w="1304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389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лит</w:t>
            </w:r>
          </w:p>
        </w:tc>
        <w:tc>
          <w:tcPr>
            <w:tcW w:w="1417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.яз/инф</w:t>
            </w:r>
          </w:p>
        </w:tc>
        <w:tc>
          <w:tcPr>
            <w:tcW w:w="1276" w:type="dxa"/>
          </w:tcPr>
          <w:p w:rsidR="006348CB" w:rsidRPr="00F31462" w:rsidRDefault="0031497E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</w:tr>
      <w:tr w:rsidR="006348CB" w:rsidRPr="00786341" w:rsidTr="004427B4">
        <w:trPr>
          <w:trHeight w:val="274"/>
        </w:trPr>
        <w:tc>
          <w:tcPr>
            <w:tcW w:w="426" w:type="dxa"/>
            <w:vMerge/>
          </w:tcPr>
          <w:p w:rsidR="006348CB" w:rsidRPr="00786341" w:rsidRDefault="006348CB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348CB" w:rsidRPr="00786341" w:rsidRDefault="006348CB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3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4" w:type="dxa"/>
            <w:tcBorders>
              <w:bottom w:val="single" w:sz="4" w:space="0" w:color="000000" w:themeColor="text1"/>
            </w:tcBorders>
          </w:tcPr>
          <w:p w:rsidR="006348CB" w:rsidRPr="00F31462" w:rsidRDefault="006348CB" w:rsidP="007F4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.</w:t>
            </w: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</w:p>
        </w:tc>
        <w:tc>
          <w:tcPr>
            <w:tcW w:w="1105" w:type="dxa"/>
            <w:tcBorders>
              <w:bottom w:val="single" w:sz="4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лит</w:t>
            </w:r>
          </w:p>
        </w:tc>
        <w:tc>
          <w:tcPr>
            <w:tcW w:w="1305" w:type="dxa"/>
            <w:tcBorders>
              <w:bottom w:val="single" w:sz="4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A522C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.яз/инф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348CB" w:rsidRDefault="006348CB">
            <w:r w:rsidRPr="00BE71AC">
              <w:rPr>
                <w:rFonts w:ascii="Times New Roman" w:hAnsi="Times New Roman" w:cs="Times New Roman"/>
                <w:bCs/>
                <w:sz w:val="20"/>
                <w:szCs w:val="20"/>
              </w:rPr>
              <w:t>труд.обуч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89" w:type="dxa"/>
            <w:tcBorders>
              <w:bottom w:val="single" w:sz="4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6348CB" w:rsidRPr="00786341" w:rsidTr="004427B4">
        <w:trPr>
          <w:trHeight w:val="274"/>
        </w:trPr>
        <w:tc>
          <w:tcPr>
            <w:tcW w:w="426" w:type="dxa"/>
            <w:vMerge/>
          </w:tcPr>
          <w:p w:rsidR="006348CB" w:rsidRPr="00786341" w:rsidRDefault="006348CB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12" w:space="0" w:color="000000" w:themeColor="text1"/>
            </w:tcBorders>
          </w:tcPr>
          <w:p w:rsidR="006348CB" w:rsidRPr="00786341" w:rsidRDefault="006348CB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3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4" w:type="dxa"/>
            <w:tcBorders>
              <w:bottom w:val="single" w:sz="1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12" w:space="0" w:color="000000" w:themeColor="text1"/>
            </w:tcBorders>
          </w:tcPr>
          <w:p w:rsidR="006348CB" w:rsidRPr="00F31462" w:rsidRDefault="004C49FA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.</w:t>
            </w: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 xml:space="preserve"> истор</w:t>
            </w:r>
          </w:p>
        </w:tc>
        <w:tc>
          <w:tcPr>
            <w:tcW w:w="1134" w:type="dxa"/>
            <w:tcBorders>
              <w:bottom w:val="single" w:sz="12" w:space="0" w:color="000000" w:themeColor="text1"/>
            </w:tcBorders>
          </w:tcPr>
          <w:p w:rsidR="006348CB" w:rsidRPr="00F31462" w:rsidRDefault="003C048F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Ж</w:t>
            </w:r>
          </w:p>
        </w:tc>
        <w:tc>
          <w:tcPr>
            <w:tcW w:w="1275" w:type="dxa"/>
            <w:tcBorders>
              <w:bottom w:val="single" w:sz="1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истор Бел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</w:tcPr>
          <w:p w:rsidR="006348CB" w:rsidRPr="00F31462" w:rsidRDefault="00863175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истор Бел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A522C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.яз/инф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</w:tcPr>
          <w:p w:rsidR="006348CB" w:rsidRDefault="006348CB">
            <w:r w:rsidRPr="00BE71AC">
              <w:rPr>
                <w:rFonts w:ascii="Times New Roman" w:hAnsi="Times New Roman" w:cs="Times New Roman"/>
                <w:bCs/>
                <w:sz w:val="20"/>
                <w:szCs w:val="20"/>
              </w:rPr>
              <w:t>труд.обуч</w:t>
            </w:r>
          </w:p>
        </w:tc>
        <w:tc>
          <w:tcPr>
            <w:tcW w:w="1304" w:type="dxa"/>
            <w:tcBorders>
              <w:bottom w:val="single" w:sz="1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лит</w:t>
            </w:r>
          </w:p>
        </w:tc>
        <w:tc>
          <w:tcPr>
            <w:tcW w:w="1389" w:type="dxa"/>
            <w:tcBorders>
              <w:bottom w:val="single" w:sz="12" w:space="0" w:color="000000" w:themeColor="text1"/>
            </w:tcBorders>
          </w:tcPr>
          <w:p w:rsidR="006348CB" w:rsidRPr="00F31462" w:rsidRDefault="0031497E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:rsidR="006348CB" w:rsidRPr="00087656" w:rsidRDefault="00087656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.</w:t>
            </w: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 xml:space="preserve"> истор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</w:tcPr>
          <w:p w:rsidR="006348CB" w:rsidRPr="00F31462" w:rsidRDefault="0031497E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лит</w:t>
            </w:r>
          </w:p>
        </w:tc>
      </w:tr>
      <w:tr w:rsidR="006348CB" w:rsidRPr="00786341" w:rsidTr="004427B4">
        <w:trPr>
          <w:trHeight w:val="274"/>
        </w:trPr>
        <w:tc>
          <w:tcPr>
            <w:tcW w:w="426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6348CB" w:rsidRPr="00786341" w:rsidRDefault="006348CB" w:rsidP="002D11C1">
            <w:pPr>
              <w:tabs>
                <w:tab w:val="left" w:pos="708"/>
                <w:tab w:val="left" w:pos="1148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25" w:type="dxa"/>
            <w:tcBorders>
              <w:top w:val="single" w:sz="12" w:space="0" w:color="000000" w:themeColor="text1"/>
            </w:tcBorders>
          </w:tcPr>
          <w:p w:rsidR="006348CB" w:rsidRPr="00786341" w:rsidRDefault="006348CB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3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single" w:sz="1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105" w:type="dxa"/>
            <w:tcBorders>
              <w:top w:val="single" w:sz="12" w:space="0" w:color="000000" w:themeColor="text1"/>
            </w:tcBorders>
          </w:tcPr>
          <w:p w:rsidR="006348CB" w:rsidRPr="00F31462" w:rsidRDefault="004C49FA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305" w:type="dxa"/>
            <w:tcBorders>
              <w:top w:val="single" w:sz="12" w:space="0" w:color="000000" w:themeColor="text1"/>
            </w:tcBorders>
          </w:tcPr>
          <w:p w:rsidR="006348CB" w:rsidRPr="00F31462" w:rsidRDefault="004427B4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.</w:t>
            </w: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лит</w:t>
            </w:r>
          </w:p>
        </w:tc>
        <w:tc>
          <w:tcPr>
            <w:tcW w:w="1275" w:type="dxa"/>
            <w:tcBorders>
              <w:top w:val="single" w:sz="1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.культ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лит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:rsidR="006348CB" w:rsidRPr="00F31462" w:rsidRDefault="0015740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304" w:type="dxa"/>
            <w:tcBorders>
              <w:top w:val="single" w:sz="1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389" w:type="dxa"/>
            <w:tcBorders>
              <w:top w:val="single" w:sz="12" w:space="0" w:color="000000" w:themeColor="text1"/>
            </w:tcBorders>
          </w:tcPr>
          <w:p w:rsidR="006348CB" w:rsidRPr="00F31462" w:rsidRDefault="00F6470A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.культ</w:t>
            </w:r>
          </w:p>
        </w:tc>
      </w:tr>
      <w:tr w:rsidR="006348CB" w:rsidRPr="00786341" w:rsidTr="004427B4">
        <w:trPr>
          <w:trHeight w:val="274"/>
        </w:trPr>
        <w:tc>
          <w:tcPr>
            <w:tcW w:w="426" w:type="dxa"/>
            <w:vMerge/>
          </w:tcPr>
          <w:p w:rsidR="006348CB" w:rsidRPr="00786341" w:rsidRDefault="006348CB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348CB" w:rsidRPr="00786341" w:rsidRDefault="006348CB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3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4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105" w:type="dxa"/>
          </w:tcPr>
          <w:p w:rsidR="006348CB" w:rsidRPr="00F31462" w:rsidRDefault="004C49FA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305" w:type="dxa"/>
          </w:tcPr>
          <w:p w:rsidR="006348CB" w:rsidRPr="00F31462" w:rsidRDefault="004C49FA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  <w:tc>
          <w:tcPr>
            <w:tcW w:w="1134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275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язык</w:t>
            </w:r>
          </w:p>
        </w:tc>
        <w:tc>
          <w:tcPr>
            <w:tcW w:w="1276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.культ</w:t>
            </w:r>
          </w:p>
        </w:tc>
        <w:tc>
          <w:tcPr>
            <w:tcW w:w="1276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276" w:type="dxa"/>
          </w:tcPr>
          <w:p w:rsidR="006348CB" w:rsidRPr="00F31462" w:rsidRDefault="0015740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язык</w:t>
            </w:r>
          </w:p>
        </w:tc>
        <w:tc>
          <w:tcPr>
            <w:tcW w:w="1304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  <w:tc>
          <w:tcPr>
            <w:tcW w:w="1389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лит</w:t>
            </w:r>
          </w:p>
        </w:tc>
        <w:tc>
          <w:tcPr>
            <w:tcW w:w="1276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</w:tr>
      <w:tr w:rsidR="006348CB" w:rsidRPr="00786341" w:rsidTr="004427B4">
        <w:trPr>
          <w:trHeight w:val="274"/>
        </w:trPr>
        <w:tc>
          <w:tcPr>
            <w:tcW w:w="426" w:type="dxa"/>
            <w:vMerge/>
          </w:tcPr>
          <w:p w:rsidR="006348CB" w:rsidRPr="00786341" w:rsidRDefault="006348CB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348CB" w:rsidRPr="00786341" w:rsidRDefault="006348CB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3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4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 лит</w:t>
            </w:r>
          </w:p>
        </w:tc>
        <w:tc>
          <w:tcPr>
            <w:tcW w:w="1105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.культ</w:t>
            </w:r>
          </w:p>
        </w:tc>
        <w:tc>
          <w:tcPr>
            <w:tcW w:w="1305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134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  <w:tc>
          <w:tcPr>
            <w:tcW w:w="1275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276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язык</w:t>
            </w:r>
          </w:p>
        </w:tc>
        <w:tc>
          <w:tcPr>
            <w:tcW w:w="1276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лит</w:t>
            </w:r>
          </w:p>
        </w:tc>
        <w:tc>
          <w:tcPr>
            <w:tcW w:w="1276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  <w:tc>
          <w:tcPr>
            <w:tcW w:w="1304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389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.культ</w:t>
            </w:r>
          </w:p>
        </w:tc>
        <w:tc>
          <w:tcPr>
            <w:tcW w:w="1417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76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6348CB" w:rsidRPr="00786341" w:rsidTr="004427B4">
        <w:trPr>
          <w:trHeight w:val="274"/>
        </w:trPr>
        <w:tc>
          <w:tcPr>
            <w:tcW w:w="426" w:type="dxa"/>
            <w:vMerge/>
          </w:tcPr>
          <w:p w:rsidR="006348CB" w:rsidRPr="00786341" w:rsidRDefault="006348CB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348CB" w:rsidRPr="00786341" w:rsidRDefault="006348CB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3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4" w:type="dxa"/>
          </w:tcPr>
          <w:p w:rsidR="006348CB" w:rsidRPr="00F31462" w:rsidRDefault="003C048F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  <w:tc>
          <w:tcPr>
            <w:tcW w:w="1105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  <w:tc>
          <w:tcPr>
            <w:tcW w:w="1305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.культ</w:t>
            </w:r>
          </w:p>
        </w:tc>
        <w:tc>
          <w:tcPr>
            <w:tcW w:w="1134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истор.вс</w:t>
            </w:r>
          </w:p>
        </w:tc>
        <w:tc>
          <w:tcPr>
            <w:tcW w:w="1275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лит</w:t>
            </w:r>
          </w:p>
        </w:tc>
        <w:tc>
          <w:tcPr>
            <w:tcW w:w="1276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  <w:tc>
          <w:tcPr>
            <w:tcW w:w="1276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  <w:tc>
          <w:tcPr>
            <w:tcW w:w="1276" w:type="dxa"/>
            <w:vAlign w:val="center"/>
          </w:tcPr>
          <w:p w:rsidR="006348CB" w:rsidRPr="00F31462" w:rsidRDefault="00157401" w:rsidP="00157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 xml:space="preserve">математ </w:t>
            </w:r>
          </w:p>
        </w:tc>
        <w:tc>
          <w:tcPr>
            <w:tcW w:w="1304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язык</w:t>
            </w:r>
          </w:p>
        </w:tc>
        <w:tc>
          <w:tcPr>
            <w:tcW w:w="1389" w:type="dxa"/>
          </w:tcPr>
          <w:p w:rsidR="006348CB" w:rsidRPr="004427B4" w:rsidRDefault="004427B4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7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348CB" w:rsidRPr="004427B4">
              <w:rPr>
                <w:rFonts w:ascii="Times New Roman" w:hAnsi="Times New Roman" w:cs="Times New Roman"/>
                <w:sz w:val="20"/>
                <w:szCs w:val="20"/>
              </w:rPr>
              <w:t>усс</w:t>
            </w:r>
            <w:r w:rsidRPr="004427B4">
              <w:rPr>
                <w:rFonts w:ascii="Times New Roman" w:hAnsi="Times New Roman" w:cs="Times New Roman"/>
                <w:sz w:val="20"/>
                <w:szCs w:val="20"/>
              </w:rPr>
              <w:t>.лит</w:t>
            </w:r>
          </w:p>
        </w:tc>
        <w:tc>
          <w:tcPr>
            <w:tcW w:w="1417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</w:p>
        </w:tc>
        <w:tc>
          <w:tcPr>
            <w:tcW w:w="1276" w:type="dxa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6348CB" w:rsidRPr="00786341" w:rsidTr="004427B4">
        <w:trPr>
          <w:trHeight w:val="274"/>
        </w:trPr>
        <w:tc>
          <w:tcPr>
            <w:tcW w:w="426" w:type="dxa"/>
            <w:vMerge/>
          </w:tcPr>
          <w:p w:rsidR="006348CB" w:rsidRPr="00786341" w:rsidRDefault="006348CB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348CB" w:rsidRPr="00786341" w:rsidRDefault="006348CB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3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4" w:type="dxa"/>
            <w:tcBorders>
              <w:bottom w:val="single" w:sz="4" w:space="0" w:color="000000" w:themeColor="text1"/>
            </w:tcBorders>
          </w:tcPr>
          <w:p w:rsidR="006348CB" w:rsidRPr="00F31462" w:rsidRDefault="003C048F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лит</w:t>
            </w:r>
          </w:p>
        </w:tc>
        <w:tc>
          <w:tcPr>
            <w:tcW w:w="1105" w:type="dxa"/>
            <w:tcBorders>
              <w:bottom w:val="single" w:sz="4" w:space="0" w:color="000000" w:themeColor="text1"/>
            </w:tcBorders>
          </w:tcPr>
          <w:p w:rsidR="006348CB" w:rsidRPr="00F31462" w:rsidRDefault="003C048F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Ж</w:t>
            </w:r>
          </w:p>
        </w:tc>
        <w:tc>
          <w:tcPr>
            <w:tcW w:w="1305" w:type="dxa"/>
            <w:tcBorders>
              <w:bottom w:val="single" w:sz="4" w:space="0" w:color="000000" w:themeColor="text1"/>
            </w:tcBorders>
          </w:tcPr>
          <w:p w:rsidR="006348CB" w:rsidRPr="00F31462" w:rsidRDefault="004C49FA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 лит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.культ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ли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русс.язык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.куль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6348CB" w:rsidRPr="00F31462" w:rsidRDefault="00157401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.культ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:rsidR="006348CB" w:rsidRPr="00F31462" w:rsidRDefault="0031497E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.культ</w:t>
            </w:r>
          </w:p>
        </w:tc>
        <w:tc>
          <w:tcPr>
            <w:tcW w:w="1389" w:type="dxa"/>
            <w:tcBorders>
              <w:bottom w:val="single" w:sz="4" w:space="0" w:color="000000" w:themeColor="text1"/>
            </w:tcBorders>
          </w:tcPr>
          <w:p w:rsidR="006348CB" w:rsidRPr="00F31462" w:rsidRDefault="00F6470A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физ.куль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348CB" w:rsidRPr="00F31462" w:rsidRDefault="0031497E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</w:p>
        </w:tc>
      </w:tr>
      <w:tr w:rsidR="006348CB" w:rsidRPr="00786341" w:rsidTr="004427B4">
        <w:trPr>
          <w:trHeight w:val="274"/>
        </w:trPr>
        <w:tc>
          <w:tcPr>
            <w:tcW w:w="426" w:type="dxa"/>
            <w:vMerge/>
          </w:tcPr>
          <w:p w:rsidR="006348CB" w:rsidRPr="00786341" w:rsidRDefault="006348CB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2" w:space="0" w:color="000000" w:themeColor="text1"/>
            </w:tcBorders>
          </w:tcPr>
          <w:p w:rsidR="006348CB" w:rsidRPr="00786341" w:rsidRDefault="006348CB" w:rsidP="002D11C1">
            <w:pPr>
              <w:tabs>
                <w:tab w:val="left" w:pos="708"/>
                <w:tab w:val="left" w:pos="11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3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4" w:type="dxa"/>
            <w:tcBorders>
              <w:bottom w:val="single" w:sz="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</w:t>
            </w:r>
            <w:r w:rsidR="004427B4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</w:p>
        </w:tc>
        <w:tc>
          <w:tcPr>
            <w:tcW w:w="1275" w:type="dxa"/>
            <w:tcBorders>
              <w:bottom w:val="single" w:sz="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.лит</w:t>
            </w:r>
          </w:p>
        </w:tc>
        <w:tc>
          <w:tcPr>
            <w:tcW w:w="1276" w:type="dxa"/>
            <w:tcBorders>
              <w:bottom w:val="single" w:sz="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000000" w:themeColor="text1"/>
            </w:tcBorders>
            <w:vAlign w:val="center"/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2" w:space="0" w:color="000000" w:themeColor="text1"/>
            </w:tcBorders>
          </w:tcPr>
          <w:p w:rsidR="006348CB" w:rsidRPr="00F31462" w:rsidRDefault="0031497E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89" w:type="dxa"/>
            <w:tcBorders>
              <w:bottom w:val="single" w:sz="2" w:space="0" w:color="000000" w:themeColor="text1"/>
            </w:tcBorders>
          </w:tcPr>
          <w:p w:rsidR="006348CB" w:rsidRPr="00F31462" w:rsidRDefault="004427B4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.</w:t>
            </w: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</w:p>
        </w:tc>
        <w:tc>
          <w:tcPr>
            <w:tcW w:w="1417" w:type="dxa"/>
            <w:tcBorders>
              <w:bottom w:val="single" w:sz="2" w:space="0" w:color="000000" w:themeColor="text1"/>
            </w:tcBorders>
          </w:tcPr>
          <w:p w:rsidR="006348CB" w:rsidRPr="00F31462" w:rsidRDefault="006348CB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  <w:tcBorders>
              <w:bottom w:val="single" w:sz="2" w:space="0" w:color="000000" w:themeColor="text1"/>
            </w:tcBorders>
          </w:tcPr>
          <w:p w:rsidR="006348CB" w:rsidRPr="00F31462" w:rsidRDefault="0031497E" w:rsidP="002D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с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462">
              <w:rPr>
                <w:rFonts w:ascii="Times New Roman" w:hAnsi="Times New Roman" w:cs="Times New Roman"/>
                <w:sz w:val="20"/>
                <w:szCs w:val="20"/>
              </w:rPr>
              <w:t>Бел</w:t>
            </w:r>
          </w:p>
        </w:tc>
      </w:tr>
    </w:tbl>
    <w:p w:rsidR="00F01C35" w:rsidRPr="00EB4FBA" w:rsidRDefault="00EB4FBA" w:rsidP="00307C01">
      <w:pPr>
        <w:rPr>
          <w:rFonts w:ascii="Times New Roman" w:hAnsi="Times New Roman" w:cs="Times New Roman"/>
        </w:rPr>
      </w:pPr>
      <w:r w:rsidRPr="00EB4FBA">
        <w:rPr>
          <w:rFonts w:ascii="Times New Roman" w:hAnsi="Times New Roman" w:cs="Times New Roman"/>
        </w:rPr>
        <w:t xml:space="preserve">Заместитель директора по учебной работе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EB4FBA">
        <w:rPr>
          <w:rFonts w:ascii="Times New Roman" w:hAnsi="Times New Roman" w:cs="Times New Roman"/>
        </w:rPr>
        <w:t xml:space="preserve">     Л.Н.Шпакова</w:t>
      </w:r>
    </w:p>
    <w:sectPr w:rsidR="00F01C35" w:rsidRPr="00EB4FBA" w:rsidSect="00307C01">
      <w:pgSz w:w="16838" w:h="11906" w:orient="landscape"/>
      <w:pgMar w:top="284" w:right="1134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27"/>
    <w:rsid w:val="00014A7A"/>
    <w:rsid w:val="00026E86"/>
    <w:rsid w:val="00064AB3"/>
    <w:rsid w:val="00070A31"/>
    <w:rsid w:val="00071FD2"/>
    <w:rsid w:val="00087656"/>
    <w:rsid w:val="000C1627"/>
    <w:rsid w:val="000F1470"/>
    <w:rsid w:val="00131A8D"/>
    <w:rsid w:val="00150418"/>
    <w:rsid w:val="0015505A"/>
    <w:rsid w:val="00157401"/>
    <w:rsid w:val="0017620C"/>
    <w:rsid w:val="00203DE3"/>
    <w:rsid w:val="002D038F"/>
    <w:rsid w:val="002D11C1"/>
    <w:rsid w:val="002F4AE1"/>
    <w:rsid w:val="002F605D"/>
    <w:rsid w:val="00307C01"/>
    <w:rsid w:val="0031497E"/>
    <w:rsid w:val="00333A11"/>
    <w:rsid w:val="00350F80"/>
    <w:rsid w:val="0038023B"/>
    <w:rsid w:val="003822A1"/>
    <w:rsid w:val="003956F8"/>
    <w:rsid w:val="003A1CA5"/>
    <w:rsid w:val="003B05DA"/>
    <w:rsid w:val="003B0908"/>
    <w:rsid w:val="003C048F"/>
    <w:rsid w:val="003E74A4"/>
    <w:rsid w:val="003F20C0"/>
    <w:rsid w:val="00410924"/>
    <w:rsid w:val="00413D4D"/>
    <w:rsid w:val="00414F66"/>
    <w:rsid w:val="00416D1D"/>
    <w:rsid w:val="00417679"/>
    <w:rsid w:val="004427B4"/>
    <w:rsid w:val="00452187"/>
    <w:rsid w:val="00471C6E"/>
    <w:rsid w:val="00485C4A"/>
    <w:rsid w:val="004A2AF8"/>
    <w:rsid w:val="004A7C6B"/>
    <w:rsid w:val="004C49FA"/>
    <w:rsid w:val="004F2DAC"/>
    <w:rsid w:val="0051247E"/>
    <w:rsid w:val="00513F82"/>
    <w:rsid w:val="00516C18"/>
    <w:rsid w:val="00517316"/>
    <w:rsid w:val="005431C1"/>
    <w:rsid w:val="005B3E12"/>
    <w:rsid w:val="005D0184"/>
    <w:rsid w:val="005D61F5"/>
    <w:rsid w:val="005D7CD8"/>
    <w:rsid w:val="006348CB"/>
    <w:rsid w:val="0067315C"/>
    <w:rsid w:val="006B3C73"/>
    <w:rsid w:val="006E3094"/>
    <w:rsid w:val="00722E2D"/>
    <w:rsid w:val="0075492D"/>
    <w:rsid w:val="007673A6"/>
    <w:rsid w:val="007837B1"/>
    <w:rsid w:val="00786341"/>
    <w:rsid w:val="00790C1A"/>
    <w:rsid w:val="007A4FD5"/>
    <w:rsid w:val="008335B5"/>
    <w:rsid w:val="00863175"/>
    <w:rsid w:val="00863685"/>
    <w:rsid w:val="0086493D"/>
    <w:rsid w:val="008E5FC9"/>
    <w:rsid w:val="009022CF"/>
    <w:rsid w:val="009105FA"/>
    <w:rsid w:val="009140CF"/>
    <w:rsid w:val="00926FD3"/>
    <w:rsid w:val="009547DC"/>
    <w:rsid w:val="009651D7"/>
    <w:rsid w:val="00965BFE"/>
    <w:rsid w:val="00971DA9"/>
    <w:rsid w:val="009862C2"/>
    <w:rsid w:val="00A23FEB"/>
    <w:rsid w:val="00A33641"/>
    <w:rsid w:val="00A522C1"/>
    <w:rsid w:val="00AA5F33"/>
    <w:rsid w:val="00AD1B6A"/>
    <w:rsid w:val="00B016D4"/>
    <w:rsid w:val="00B80712"/>
    <w:rsid w:val="00BB546E"/>
    <w:rsid w:val="00BC3DCA"/>
    <w:rsid w:val="00BE0FFF"/>
    <w:rsid w:val="00BE2A15"/>
    <w:rsid w:val="00C707E0"/>
    <w:rsid w:val="00CD27DD"/>
    <w:rsid w:val="00CF2135"/>
    <w:rsid w:val="00D1286F"/>
    <w:rsid w:val="00D14B27"/>
    <w:rsid w:val="00D21413"/>
    <w:rsid w:val="00D5137A"/>
    <w:rsid w:val="00D664C3"/>
    <w:rsid w:val="00D95195"/>
    <w:rsid w:val="00DA55FC"/>
    <w:rsid w:val="00EA2AE5"/>
    <w:rsid w:val="00EB4FBA"/>
    <w:rsid w:val="00EF342A"/>
    <w:rsid w:val="00F01C35"/>
    <w:rsid w:val="00F20F1A"/>
    <w:rsid w:val="00F31462"/>
    <w:rsid w:val="00F426E0"/>
    <w:rsid w:val="00F61B76"/>
    <w:rsid w:val="00F6470A"/>
    <w:rsid w:val="00F74BA8"/>
    <w:rsid w:val="00F77669"/>
    <w:rsid w:val="00FD6ABB"/>
    <w:rsid w:val="00FD76E2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F7DE06-9222-403B-BDE8-AA19FA5D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86341"/>
    <w:pPr>
      <w:ind w:left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86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3D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3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E70B-3644-417E-A79C-41A20B3A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sh31mogilev@gmail.com</cp:lastModifiedBy>
  <cp:revision>17</cp:revision>
  <cp:lastPrinted>2024-11-05T14:25:00Z</cp:lastPrinted>
  <dcterms:created xsi:type="dcterms:W3CDTF">2025-09-17T06:37:00Z</dcterms:created>
  <dcterms:modified xsi:type="dcterms:W3CDTF">2025-10-01T12:16:00Z</dcterms:modified>
</cp:coreProperties>
</file>